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4F" w:rsidRPr="00D01974" w:rsidRDefault="00BA744F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A744F" w:rsidRPr="00D01974" w:rsidRDefault="00BA744F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62B97" w:rsidRPr="00D01974" w:rsidRDefault="00762B97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01974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6200E8" w:rsidRPr="00D01974" w:rsidRDefault="00762B97" w:rsidP="00C07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974">
        <w:rPr>
          <w:rFonts w:ascii="Times New Roman" w:hAnsi="Times New Roman"/>
          <w:sz w:val="24"/>
          <w:szCs w:val="24"/>
        </w:rPr>
        <w:t>за</w:t>
      </w:r>
      <w:r w:rsidR="00243316" w:rsidRPr="00D01974">
        <w:rPr>
          <w:rFonts w:ascii="Times New Roman" w:hAnsi="Times New Roman"/>
          <w:sz w:val="24"/>
          <w:szCs w:val="24"/>
        </w:rPr>
        <w:t xml:space="preserve"> отчётный период с 1 января 2018 года по 31 декабря 2018</w:t>
      </w:r>
      <w:r w:rsidRPr="00D01974">
        <w:rPr>
          <w:rFonts w:ascii="Times New Roman" w:hAnsi="Times New Roman"/>
          <w:sz w:val="24"/>
          <w:szCs w:val="24"/>
        </w:rPr>
        <w:t xml:space="preserve"> года лиц, замещающих муниципальные должности</w:t>
      </w:r>
    </w:p>
    <w:p w:rsidR="00762B97" w:rsidRPr="00D01974" w:rsidRDefault="00762B97" w:rsidP="00C07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197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6200E8" w:rsidRPr="00D01974">
        <w:rPr>
          <w:rFonts w:ascii="Times New Roman" w:hAnsi="Times New Roman"/>
          <w:sz w:val="24"/>
          <w:szCs w:val="24"/>
        </w:rPr>
        <w:t>Совете  муниципального</w:t>
      </w:r>
      <w:proofErr w:type="gramEnd"/>
      <w:r w:rsidR="006200E8" w:rsidRPr="00D01974">
        <w:rPr>
          <w:rFonts w:ascii="Times New Roman" w:hAnsi="Times New Roman"/>
          <w:sz w:val="24"/>
          <w:szCs w:val="24"/>
        </w:rPr>
        <w:t xml:space="preserve"> образования </w:t>
      </w:r>
      <w:proofErr w:type="spellStart"/>
      <w:r w:rsidR="006200E8" w:rsidRPr="00D01974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="006200E8" w:rsidRPr="00D01974">
        <w:rPr>
          <w:rFonts w:ascii="Times New Roman" w:hAnsi="Times New Roman"/>
          <w:sz w:val="24"/>
          <w:szCs w:val="24"/>
        </w:rPr>
        <w:t xml:space="preserve"> район  </w:t>
      </w:r>
      <w:r w:rsidRPr="00D01974">
        <w:rPr>
          <w:rFonts w:ascii="Times New Roman" w:hAnsi="Times New Roman"/>
          <w:sz w:val="24"/>
          <w:szCs w:val="24"/>
        </w:rPr>
        <w:t>их супругов и несовершеннолетних детей</w:t>
      </w:r>
    </w:p>
    <w:p w:rsidR="00762B97" w:rsidRPr="00D01974" w:rsidRDefault="00762B97" w:rsidP="00C07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B97" w:rsidRPr="00D01974" w:rsidRDefault="00762B97" w:rsidP="00C07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2B97" w:rsidRPr="00D01974" w:rsidRDefault="00762B97" w:rsidP="00C076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59"/>
        <w:gridCol w:w="2125"/>
        <w:gridCol w:w="1116"/>
        <w:gridCol w:w="1438"/>
        <w:gridCol w:w="10"/>
        <w:gridCol w:w="1401"/>
        <w:gridCol w:w="1140"/>
        <w:gridCol w:w="1417"/>
        <w:gridCol w:w="1844"/>
      </w:tblGrid>
      <w:tr w:rsidR="00D01974" w:rsidRPr="00D01974" w:rsidTr="00636146">
        <w:trPr>
          <w:trHeight w:val="5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  <w:p w:rsidR="00762B97" w:rsidRPr="00D01974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  <w:p w:rsidR="00762B97" w:rsidRPr="00D01974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Общая сумма</w:t>
            </w:r>
            <w:r w:rsidR="00243316" w:rsidRPr="00D01974">
              <w:rPr>
                <w:rFonts w:ascii="Times New Roman" w:hAnsi="Times New Roman"/>
                <w:bCs/>
                <w:sz w:val="24"/>
                <w:szCs w:val="24"/>
              </w:rPr>
              <w:t xml:space="preserve"> декларированного дохода за 2018</w:t>
            </w: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принадлежащее на праве собственности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находящихся в собственности (вид, марка)</w:t>
            </w:r>
          </w:p>
        </w:tc>
      </w:tr>
      <w:tr w:rsidR="00D01974" w:rsidRPr="00D01974" w:rsidTr="00636146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место расположен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  <w:p w:rsidR="00967490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расположе</w:t>
            </w:r>
            <w:proofErr w:type="spellEnd"/>
            <w:r w:rsidR="00967490" w:rsidRPr="00D019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01974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Бирюков </w:t>
            </w:r>
          </w:p>
          <w:p w:rsidR="00762B97" w:rsidRPr="005E736E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Александр Герас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Депутат Совета </w:t>
            </w:r>
            <w:proofErr w:type="spellStart"/>
            <w:r w:rsidRPr="005E736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</w:p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736E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5E736E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5E736E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5E736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075"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316" w:rsidRPr="005E736E">
              <w:rPr>
                <w:rFonts w:ascii="Times New Roman" w:hAnsi="Times New Roman"/>
                <w:sz w:val="24"/>
                <w:szCs w:val="24"/>
              </w:rPr>
              <w:t>503870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индивидуального жилищного строительства</w:t>
            </w:r>
          </w:p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513</w:t>
            </w:r>
            <w:r w:rsidR="00243316" w:rsidRPr="005E73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индивидуального жилищного строительства</w:t>
            </w:r>
          </w:p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238</w:t>
            </w:r>
            <w:r w:rsidR="00243316" w:rsidRPr="005E73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6200E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66</w:t>
            </w:r>
            <w:r w:rsidR="00243316" w:rsidRPr="005E73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CB453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ED6" w:rsidRPr="005E736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075"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316" w:rsidRPr="005E736E">
              <w:rPr>
                <w:rFonts w:ascii="Times New Roman" w:hAnsi="Times New Roman"/>
                <w:sz w:val="24"/>
                <w:szCs w:val="24"/>
              </w:rPr>
              <w:t>228898,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го жилищного строи</w:t>
            </w:r>
            <w:r w:rsidRPr="005E736E">
              <w:rPr>
                <w:rFonts w:ascii="Times New Roman" w:hAnsi="Times New Roman"/>
                <w:sz w:val="24"/>
                <w:szCs w:val="24"/>
              </w:rPr>
              <w:lastRenderedPageBreak/>
              <w:t>тельства</w:t>
            </w:r>
          </w:p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13</w:t>
            </w:r>
            <w:r w:rsidR="00636146" w:rsidRPr="005E73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индивидуального жилищного строительства</w:t>
            </w:r>
          </w:p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23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636146">
            <w:pPr>
              <w:spacing w:after="0" w:line="240" w:lineRule="auto"/>
              <w:ind w:left="93" w:hanging="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736E" w:rsidRDefault="00762B97" w:rsidP="00636146">
            <w:pPr>
              <w:tabs>
                <w:tab w:val="left" w:pos="889"/>
              </w:tabs>
              <w:spacing w:after="0" w:line="240" w:lineRule="auto"/>
              <w:ind w:left="93" w:hanging="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66</w:t>
            </w:r>
            <w:r w:rsidR="00636146" w:rsidRPr="005E736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736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90" w:rsidRPr="005E736E" w:rsidRDefault="00967490" w:rsidP="00C0765A">
            <w:pPr>
              <w:tabs>
                <w:tab w:val="left" w:pos="8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Голубочка 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B22EA0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B22EA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E824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5ED6" w:rsidRPr="00B22EA0">
              <w:rPr>
                <w:rFonts w:ascii="Times New Roman" w:hAnsi="Times New Roman"/>
                <w:sz w:val="24"/>
                <w:szCs w:val="24"/>
              </w:rPr>
              <w:t xml:space="preserve"> 27167135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555300</w:t>
            </w:r>
            <w:r w:rsidR="00762B97" w:rsidRPr="00B22E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762B97" w:rsidRPr="00B22EA0">
              <w:rPr>
                <w:rFonts w:ascii="Times New Roman" w:hAnsi="Times New Roman"/>
                <w:sz w:val="24"/>
                <w:szCs w:val="24"/>
              </w:rPr>
              <w:t>1224100  доли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2241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54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D01974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D01974" w:rsidRPr="005E736E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875520</w:t>
            </w:r>
            <w:r w:rsidR="00E82497" w:rsidRPr="00B22EA0">
              <w:rPr>
                <w:rFonts w:ascii="Times New Roman" w:hAnsi="Times New Roman"/>
                <w:sz w:val="24"/>
                <w:szCs w:val="24"/>
              </w:rPr>
              <w:t>/2799364</w:t>
            </w:r>
            <w:r w:rsidR="00762B97" w:rsidRPr="00B22EA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7993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1224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E60F6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C1F1E" w:rsidRPr="00DE60F6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Mercedes-Benz</w:t>
            </w:r>
          </w:p>
          <w:p w:rsidR="002C1F1E" w:rsidRPr="00DE60F6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AMG S6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727</w:t>
            </w:r>
            <w:r w:rsidR="00C9711C" w:rsidRPr="00B22EA0">
              <w:rPr>
                <w:rFonts w:ascii="Times New Roman" w:hAnsi="Times New Roman"/>
                <w:sz w:val="24"/>
                <w:szCs w:val="24"/>
              </w:rPr>
              <w:t>328</w:t>
            </w:r>
            <w:r w:rsidR="00762B97" w:rsidRPr="00B22EA0">
              <w:rPr>
                <w:rFonts w:ascii="Times New Roman" w:hAnsi="Times New Roman"/>
                <w:sz w:val="24"/>
                <w:szCs w:val="24"/>
              </w:rPr>
              <w:t>/402043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401803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27993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D01974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 xml:space="preserve">АУДИ </w:t>
            </w:r>
            <w:r w:rsidRPr="005E4088">
              <w:rPr>
                <w:rFonts w:ascii="Times New Roman" w:hAnsi="Times New Roman"/>
                <w:sz w:val="24"/>
                <w:szCs w:val="24"/>
                <w:lang w:val="en-US"/>
              </w:rPr>
              <w:t>Q 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109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</w:t>
            </w:r>
            <w:r w:rsidRPr="003E3876">
              <w:rPr>
                <w:rFonts w:ascii="Times New Roman" w:hAnsi="Times New Roman"/>
                <w:sz w:val="24"/>
                <w:szCs w:val="24"/>
              </w:rPr>
              <w:lastRenderedPageBreak/>
              <w:t>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lastRenderedPageBreak/>
              <w:t>4018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  <w:lang w:val="en-US"/>
              </w:rPr>
              <w:t>CHEVROLET NIVA</w:t>
            </w:r>
          </w:p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2300-5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0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E60F6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DE60F6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УДИ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08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350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4" w:rsidRPr="005E4088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B97" w:rsidRPr="005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5E4088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ГАЗ 31029</w:t>
            </w:r>
          </w:p>
        </w:tc>
      </w:tr>
      <w:tr w:rsidR="00D01974" w:rsidRPr="005E736E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697</w:t>
            </w:r>
            <w:r w:rsidR="005818A9" w:rsidRPr="00B22EA0">
              <w:rPr>
                <w:rFonts w:ascii="Times New Roman" w:hAnsi="Times New Roman"/>
                <w:sz w:val="24"/>
                <w:szCs w:val="24"/>
              </w:rPr>
              <w:t>/8567</w:t>
            </w:r>
            <w:r w:rsidR="00762B97" w:rsidRPr="00B22EA0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76509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106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Легковой</w:t>
            </w:r>
            <w:r w:rsidRPr="005E40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4088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ND ROVER RANGE </w:t>
            </w:r>
          </w:p>
          <w:p w:rsidR="00762B97" w:rsidRPr="00D01974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VER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25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5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E60F6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Нив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B22EA0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4872100</w:t>
            </w:r>
            <w:r w:rsidR="005818A9" w:rsidRPr="00B22EA0">
              <w:rPr>
                <w:rFonts w:ascii="Times New Roman" w:hAnsi="Times New Roman"/>
                <w:sz w:val="24"/>
                <w:szCs w:val="24"/>
              </w:rPr>
              <w:t>/</w:t>
            </w:r>
            <w:r w:rsidR="00762B97" w:rsidRPr="00B22EA0">
              <w:rPr>
                <w:rFonts w:ascii="Times New Roman" w:hAnsi="Times New Roman"/>
                <w:sz w:val="24"/>
                <w:szCs w:val="24"/>
              </w:rPr>
              <w:t>8702159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87021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765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1E" w:rsidRPr="005E4088" w:rsidRDefault="00C0765A" w:rsidP="002C1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F1E"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5E4088" w:rsidRDefault="002C1F1E" w:rsidP="002C1F1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B22EA0" w:rsidRDefault="004B5ED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3203</w:t>
            </w:r>
            <w:r w:rsidR="00762B97" w:rsidRPr="00B22EA0">
              <w:rPr>
                <w:rFonts w:ascii="Times New Roman" w:hAnsi="Times New Roman"/>
                <w:sz w:val="24"/>
                <w:szCs w:val="24"/>
              </w:rPr>
              <w:t>/5274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5274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24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4088">
              <w:rPr>
                <w:rFonts w:ascii="Times New Roman" w:hAnsi="Times New Roman"/>
                <w:sz w:val="24"/>
                <w:szCs w:val="24"/>
                <w:lang w:val="en-US"/>
              </w:rPr>
              <w:t>LADA 21154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,</w:t>
            </w:r>
          </w:p>
          <w:p w:rsidR="00762B97" w:rsidRPr="00B22EA0" w:rsidRDefault="00E824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663</w:t>
            </w:r>
            <w:r w:rsidR="00762B97" w:rsidRPr="00B22EA0">
              <w:rPr>
                <w:rFonts w:ascii="Times New Roman" w:hAnsi="Times New Roman"/>
                <w:sz w:val="24"/>
                <w:szCs w:val="24"/>
              </w:rPr>
              <w:t>/10660 доли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066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439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D01974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ПЕЖО 308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0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8702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762B97" w:rsidRPr="005E4088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88">
              <w:rPr>
                <w:rFonts w:ascii="Times New Roman" w:hAnsi="Times New Roman"/>
                <w:sz w:val="24"/>
                <w:szCs w:val="24"/>
              </w:rPr>
              <w:t>ВАЗ 2106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1763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5274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E60F6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762B97" w:rsidRPr="00DE60F6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Лада Вест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56761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30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2C1F1E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</w:t>
            </w: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51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</w:t>
            </w:r>
            <w:r w:rsidRPr="003E3876">
              <w:rPr>
                <w:rFonts w:ascii="Times New Roman" w:hAnsi="Times New Roman"/>
                <w:sz w:val="24"/>
                <w:szCs w:val="24"/>
              </w:rPr>
              <w:lastRenderedPageBreak/>
              <w:t>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025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lastRenderedPageBreak/>
              <w:t>151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D" w:rsidRPr="00DE60F6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C24" w:rsidRPr="00DE60F6">
              <w:rPr>
                <w:rFonts w:ascii="Times New Roman" w:hAnsi="Times New Roman"/>
                <w:sz w:val="24"/>
                <w:szCs w:val="24"/>
              </w:rPr>
              <w:t xml:space="preserve">Грузовые </w:t>
            </w:r>
          </w:p>
          <w:p w:rsidR="00762B97" w:rsidRPr="00DE60F6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97" w:rsidRPr="00B22EA0" w:rsidRDefault="00E824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сельскохозяйственного использования</w:t>
            </w:r>
          </w:p>
          <w:p w:rsidR="00F94283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283" w:rsidRPr="00B22EA0">
              <w:rPr>
                <w:rFonts w:ascii="Times New Roman" w:hAnsi="Times New Roman"/>
                <w:sz w:val="24"/>
                <w:szCs w:val="24"/>
              </w:rPr>
              <w:t xml:space="preserve"> 2284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304117</w:t>
            </w:r>
            <w:r w:rsidR="0010251C" w:rsidRPr="003E387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C24" w:rsidRPr="00DE60F6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762B97" w:rsidRPr="00DE60F6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</w:tc>
      </w:tr>
      <w:tr w:rsidR="00D01974" w:rsidRPr="00D01974" w:rsidTr="00636146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D01974" w:rsidRDefault="00117C2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D01974" w:rsidRDefault="00117C2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D01974" w:rsidRDefault="00117C2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B22EA0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17C24" w:rsidRPr="00B22EA0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B22EA0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3E3876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3E3876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81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C24" w:rsidRPr="00DE60F6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7C24" w:rsidRPr="00DE60F6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117C24" w:rsidRPr="00DE60F6" w:rsidRDefault="00117C2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ЗИЛ ММЗ 55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079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15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AE0AB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E60F6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62B97" w:rsidRPr="00DE60F6" w:rsidRDefault="00762B9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ЗИЛ ММЗ 554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F94283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2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3E3876" w:rsidRDefault="00C9711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B" w:rsidRPr="00DE60F6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62B97" w:rsidRPr="00DE60F6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ГАЗСАЗ 350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762B97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66666</w:t>
            </w:r>
            <w:r w:rsidR="005818A9" w:rsidRPr="00B22EA0">
              <w:rPr>
                <w:rFonts w:ascii="Times New Roman" w:hAnsi="Times New Roman"/>
                <w:sz w:val="24"/>
                <w:szCs w:val="24"/>
              </w:rPr>
              <w:t>/7499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74999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B22EA0" w:rsidRDefault="00762B97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97" w:rsidRPr="00D01974" w:rsidRDefault="00762B97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BB" w:rsidRPr="00DE60F6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762B97" w:rsidRPr="00DE60F6" w:rsidRDefault="006F44B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01974" w:rsidRDefault="007050C3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01974" w:rsidRDefault="007050C3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01974" w:rsidRDefault="007050C3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B22EA0" w:rsidRDefault="007050C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сток для сельскохозяйственного использования</w:t>
            </w:r>
          </w:p>
          <w:p w:rsidR="007050C3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216/24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243200</w:t>
            </w:r>
            <w:r w:rsidR="00F94283" w:rsidRPr="00B22EA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B22EA0" w:rsidRDefault="007050C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01974" w:rsidRDefault="007050C3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01974" w:rsidRDefault="007050C3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01974" w:rsidRDefault="007050C3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C3" w:rsidRPr="00DE60F6" w:rsidRDefault="007050C3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lastRenderedPageBreak/>
              <w:t>Грузовой</w:t>
            </w:r>
          </w:p>
          <w:p w:rsidR="007050C3" w:rsidRPr="00DE60F6" w:rsidRDefault="007050C3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ГАЗСАЗ 350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818A9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117C2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818A9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08</w:t>
            </w:r>
            <w:r w:rsidR="00C9711C" w:rsidRPr="00B22EA0">
              <w:rPr>
                <w:rFonts w:ascii="Times New Roman" w:hAnsi="Times New Roman"/>
                <w:sz w:val="24"/>
                <w:szCs w:val="24"/>
              </w:rPr>
              <w:t>00</w:t>
            </w:r>
            <w:r w:rsidRPr="00B22EA0">
              <w:rPr>
                <w:rFonts w:ascii="Times New Roman" w:hAnsi="Times New Roman"/>
                <w:sz w:val="24"/>
                <w:szCs w:val="24"/>
              </w:rPr>
              <w:t>/3041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3041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E60F6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818A9" w:rsidRPr="00DE60F6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ГАЗ 3307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5443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E60F6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818A9" w:rsidRPr="00DE60F6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ГАЗ5312</w:t>
            </w:r>
          </w:p>
          <w:p w:rsidR="005818A9" w:rsidRPr="00DE60F6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F94283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07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B22EA0" w:rsidRDefault="005818A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01974" w:rsidRDefault="005818A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9" w:rsidRPr="00DE60F6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5818A9" w:rsidRPr="00DE60F6" w:rsidRDefault="005818A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ГАЗ 66-1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УАЗ 220695-0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68901-32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4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68901-3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44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втомобиль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lastRenderedPageBreak/>
              <w:t>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68901-3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</w:tc>
      </w:tr>
      <w:tr w:rsidR="00D01974" w:rsidRPr="00D01974" w:rsidTr="00636146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62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АМАЗ 45143-15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B22EA0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B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EA0">
              <w:rPr>
                <w:rFonts w:ascii="Times New Roman" w:hAnsi="Times New Roman"/>
                <w:sz w:val="24"/>
                <w:szCs w:val="24"/>
              </w:rPr>
              <w:t>индивидуальноежилищное</w:t>
            </w:r>
            <w:proofErr w:type="spellEnd"/>
            <w:r w:rsidRPr="00B22EA0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АМАЗ 65115-62</w:t>
            </w:r>
          </w:p>
        </w:tc>
      </w:tr>
      <w:tr w:rsidR="00D01974" w:rsidRPr="00D01974" w:rsidTr="00636146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B22EA0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B22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EA0">
              <w:rPr>
                <w:rFonts w:ascii="Times New Roman" w:hAnsi="Times New Roman"/>
                <w:sz w:val="24"/>
                <w:szCs w:val="24"/>
              </w:rPr>
              <w:t>индивидуальноежилищное</w:t>
            </w:r>
            <w:proofErr w:type="spellEnd"/>
            <w:r w:rsidRPr="00B22EA0">
              <w:rPr>
                <w:rFonts w:ascii="Times New Roman" w:hAnsi="Times New Roman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21.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Тойота Тундра</w:t>
            </w:r>
          </w:p>
        </w:tc>
      </w:tr>
      <w:tr w:rsidR="00D01974" w:rsidRPr="00D01974" w:rsidTr="00636146">
        <w:trPr>
          <w:trHeight w:val="3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26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 Сельскохозяйственная техник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73,2</w:t>
            </w:r>
          </w:p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1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0F6">
              <w:rPr>
                <w:rFonts w:ascii="Times New Roman" w:hAnsi="Times New Roman"/>
                <w:sz w:val="24"/>
                <w:szCs w:val="24"/>
              </w:rPr>
              <w:t>Ботвоочиститель</w:t>
            </w:r>
            <w:proofErr w:type="spell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БС-6</w:t>
            </w:r>
          </w:p>
        </w:tc>
      </w:tr>
      <w:tr w:rsidR="00D01974" w:rsidRPr="00D01974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11,2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ный прицеп ПСЕ-20</w:t>
            </w:r>
          </w:p>
        </w:tc>
      </w:tr>
      <w:tr w:rsidR="00D01974" w:rsidRPr="00D01974" w:rsidTr="00636146">
        <w:trPr>
          <w:trHeight w:val="3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E7" w:rsidRPr="00DE60F6" w:rsidRDefault="004B3DE7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Борона БДМ 7х40ПС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1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Борона </w:t>
            </w:r>
            <w:proofErr w:type="gramStart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дисковая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llenger</w:t>
            </w:r>
            <w:proofErr w:type="gramEnd"/>
          </w:p>
        </w:tc>
      </w:tr>
      <w:tr w:rsidR="00D01974" w:rsidRPr="00D01974" w:rsidTr="00636146"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1453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Борона </w:t>
            </w:r>
            <w:proofErr w:type="gramStart"/>
            <w:r w:rsidRPr="00DE60F6">
              <w:rPr>
                <w:rFonts w:ascii="Times New Roman" w:hAnsi="Times New Roman"/>
                <w:sz w:val="24"/>
                <w:szCs w:val="24"/>
              </w:rPr>
              <w:t>сдвоенная  КШУ</w:t>
            </w:r>
            <w:proofErr w:type="gram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Здание мельницы </w:t>
            </w: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5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B22EA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Глубокорыхлит</w:t>
            </w:r>
            <w:r w:rsidRPr="00DE60F6">
              <w:rPr>
                <w:rFonts w:ascii="Times New Roman" w:hAnsi="Times New Roman"/>
                <w:sz w:val="24"/>
                <w:szCs w:val="24"/>
              </w:rPr>
              <w:lastRenderedPageBreak/>
              <w:t>ель ССДР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дание конторы с жилой пристройкой со скла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омбайн КЛААС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Здание </w:t>
            </w:r>
            <w:proofErr w:type="spellStart"/>
            <w:r w:rsidRPr="00B22EA0">
              <w:rPr>
                <w:rFonts w:ascii="Times New Roman" w:hAnsi="Times New Roman"/>
                <w:sz w:val="24"/>
                <w:szCs w:val="24"/>
              </w:rPr>
              <w:t>маслоцеха</w:t>
            </w:r>
            <w:proofErr w:type="spellEnd"/>
            <w:r w:rsidRPr="00B22EA0">
              <w:rPr>
                <w:rFonts w:ascii="Times New Roman" w:hAnsi="Times New Roman"/>
                <w:sz w:val="24"/>
                <w:szCs w:val="24"/>
              </w:rPr>
              <w:t xml:space="preserve"> со складом и дизельн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480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Дисковая борона (8,7м)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1434-29-24 </w:t>
            </w:r>
            <w:proofErr w:type="spellStart"/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Sanflower</w:t>
            </w:r>
            <w:proofErr w:type="spellEnd"/>
          </w:p>
        </w:tc>
      </w:tr>
      <w:tr w:rsidR="00D01974" w:rsidRPr="00D01974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 xml:space="preserve"> Здание склада-ангар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434,4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Дисковая борона Челленджер</w:t>
            </w:r>
          </w:p>
        </w:tc>
      </w:tr>
      <w:tr w:rsidR="00D01974" w:rsidRPr="00D01974" w:rsidTr="00636146">
        <w:trPr>
          <w:trHeight w:val="2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Дисковая борона Челленджер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278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Жатка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OROS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кукурузная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51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Жатка кукурузная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OROS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8 рядная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3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0F6">
              <w:rPr>
                <w:rFonts w:ascii="Times New Roman" w:hAnsi="Times New Roman"/>
                <w:sz w:val="24"/>
                <w:szCs w:val="24"/>
              </w:rPr>
              <w:t>Жижеразбрасыватель</w:t>
            </w:r>
            <w:proofErr w:type="spell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МЖТ16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Загрузчик </w:t>
            </w:r>
            <w:proofErr w:type="gramStart"/>
            <w:r w:rsidRPr="00DE60F6">
              <w:rPr>
                <w:rFonts w:ascii="Times New Roman" w:hAnsi="Times New Roman"/>
                <w:sz w:val="24"/>
                <w:szCs w:val="24"/>
              </w:rPr>
              <w:t>семян  ДЖОН</w:t>
            </w:r>
            <w:proofErr w:type="gram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ДИР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E60F6" w:rsidRDefault="00C0765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Зернопогрузчик ЗПС-10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01974" w:rsidRDefault="00C0765A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A" w:rsidRPr="00DE60F6" w:rsidRDefault="00C0765A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Зернопогрузчик КПИ-6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641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0F6">
              <w:rPr>
                <w:rFonts w:ascii="Times New Roman" w:hAnsi="Times New Roman"/>
                <w:sz w:val="24"/>
                <w:szCs w:val="24"/>
              </w:rPr>
              <w:t>Зернопогрузчиксеялок</w:t>
            </w:r>
            <w:proofErr w:type="spell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Проходная с вес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Зерноочистительная машина </w:t>
            </w:r>
            <w:proofErr w:type="spellStart"/>
            <w:r w:rsidRPr="00DE60F6">
              <w:rPr>
                <w:rFonts w:ascii="Times New Roman" w:hAnsi="Times New Roman"/>
                <w:sz w:val="24"/>
                <w:szCs w:val="24"/>
              </w:rPr>
              <w:t>Петкус</w:t>
            </w:r>
            <w:proofErr w:type="spell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К54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зерно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13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аток кольчато-</w:t>
            </w:r>
            <w:proofErr w:type="spellStart"/>
            <w:r w:rsidRPr="00DE60F6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3 ККШ-6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C0765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EA0">
              <w:rPr>
                <w:rFonts w:ascii="Times New Roman" w:hAnsi="Times New Roman"/>
                <w:sz w:val="24"/>
                <w:szCs w:val="24"/>
              </w:rPr>
              <w:t>145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22EA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аток КЗК-9,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омбайн зерноуборочны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омбайн зерноуборочны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омбайн зерноуборочный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RUM -740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>Комбайн КЛААС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Комбайн Джон </w:t>
            </w:r>
            <w:proofErr w:type="spellStart"/>
            <w:r w:rsidRPr="00DE60F6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E60F6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>Комбайн свеклоуборочный ВИК-6 рядный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КРН 5,6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КПС-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КПС-4 У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Культиватор (Красный </w:t>
            </w:r>
            <w:proofErr w:type="gramStart"/>
            <w:r w:rsidRPr="00DE60F6">
              <w:rPr>
                <w:rFonts w:ascii="Times New Roman" w:hAnsi="Times New Roman"/>
                <w:sz w:val="24"/>
                <w:szCs w:val="24"/>
              </w:rPr>
              <w:t>Аксай )</w:t>
            </w:r>
            <w:proofErr w:type="gram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с АТП2 УСМК 5,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КШУ 1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Культиватор прицепной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БПК-1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Культиватор КПО-9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Машина коммунальная щетка МК-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Нория МПЗ-1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Опрыскиватель 81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Прицепной опрыскиватель 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TRACKER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3200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Прицепной опрыскиватель </w:t>
            </w:r>
          </w:p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TRACKER</w:t>
            </w: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3200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ПКУ-0,8-0 (погрузчик </w:t>
            </w:r>
            <w:proofErr w:type="spellStart"/>
            <w:r w:rsidRPr="00DE60F6">
              <w:rPr>
                <w:rFonts w:ascii="Times New Roman" w:hAnsi="Times New Roman"/>
                <w:sz w:val="24"/>
                <w:szCs w:val="24"/>
              </w:rPr>
              <w:t>копновоз</w:t>
            </w:r>
            <w:proofErr w:type="spell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универсальный с ковшом 0,8 м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Плуг ЧЕЛЕНЖЕР 9 Т отвал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NP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 Плуг оборотный </w:t>
            </w:r>
            <w:proofErr w:type="gramStart"/>
            <w:r w:rsidRPr="00DE60F6">
              <w:rPr>
                <w:rFonts w:ascii="Times New Roman" w:hAnsi="Times New Roman"/>
                <w:sz w:val="24"/>
                <w:szCs w:val="24"/>
              </w:rPr>
              <w:t>полу-навесной</w:t>
            </w:r>
            <w:proofErr w:type="gram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Chellenger</w:t>
            </w:r>
            <w:proofErr w:type="spellEnd"/>
            <w:r w:rsidRPr="00DE60F6">
              <w:rPr>
                <w:rFonts w:ascii="Times New Roman" w:hAnsi="Times New Roman"/>
                <w:sz w:val="24"/>
                <w:szCs w:val="24"/>
              </w:rPr>
              <w:t xml:space="preserve"> 8Т</w:t>
            </w:r>
          </w:p>
        </w:tc>
      </w:tr>
      <w:tr w:rsidR="00D01974" w:rsidRPr="00D01974" w:rsidTr="00636146">
        <w:trPr>
          <w:trHeight w:val="3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Приспособление для уборки подсолнечника</w:t>
            </w:r>
          </w:p>
        </w:tc>
      </w:tr>
      <w:tr w:rsidR="00D01974" w:rsidRPr="00D01974" w:rsidTr="00636146">
        <w:trPr>
          <w:trHeight w:val="2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Приспособление для уборки </w:t>
            </w:r>
            <w:r w:rsidRPr="00DE60F6">
              <w:rPr>
                <w:rFonts w:ascii="Times New Roman" w:hAnsi="Times New Roman"/>
                <w:sz w:val="24"/>
                <w:szCs w:val="24"/>
              </w:rPr>
              <w:lastRenderedPageBreak/>
              <w:t>подсолнечник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Приспособление ПСП-810 для уборки подсолнечник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Протравливатель семян ПС -1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Протравливатель семян ПС -2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Разбрызгиватель МХ950Н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 xml:space="preserve">Разбрызгиватель </w:t>
            </w:r>
            <w:r w:rsidRPr="00DE60F6">
              <w:rPr>
                <w:rFonts w:ascii="Times New Roman" w:hAnsi="Times New Roman"/>
                <w:sz w:val="24"/>
                <w:szCs w:val="24"/>
                <w:lang w:val="en-US"/>
              </w:rPr>
              <w:t>ZF-M15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Сеялка УПС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Сеялка СЗП-3, 6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E60F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0F6">
              <w:rPr>
                <w:rFonts w:ascii="Times New Roman" w:hAnsi="Times New Roman"/>
                <w:sz w:val="24"/>
                <w:szCs w:val="24"/>
              </w:rPr>
              <w:t>Сеялка СЗП-3, 6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Сеялка ДЖОН ДИР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Сеялка С3-5,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Сеялка УПС-12с/с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Сеялка точного высева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Плантер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Сеялка точного высева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Плантер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Сеялка механическая Джон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Сеялка механическая Джон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Сцепка СШГ-21 с бороной зубовой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ДТ-7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Т-4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Т-7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Т-70</w:t>
            </w:r>
          </w:p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3AF5">
              <w:rPr>
                <w:rFonts w:ascii="Times New Roman" w:hAnsi="Times New Roman"/>
                <w:sz w:val="24"/>
                <w:szCs w:val="24"/>
              </w:rPr>
              <w:t>Трактор  Т</w:t>
            </w:r>
            <w:proofErr w:type="gramEnd"/>
            <w:r w:rsidRPr="00E63AF5">
              <w:rPr>
                <w:rFonts w:ascii="Times New Roman" w:hAnsi="Times New Roman"/>
                <w:sz w:val="24"/>
                <w:szCs w:val="24"/>
              </w:rPr>
              <w:t>-70 С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1D1E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</w:t>
            </w:r>
            <w:r w:rsidR="00636146" w:rsidRPr="00E63AF5">
              <w:rPr>
                <w:rFonts w:ascii="Times New Roman" w:hAnsi="Times New Roman"/>
                <w:sz w:val="24"/>
                <w:szCs w:val="24"/>
              </w:rPr>
              <w:t>ор МТЗ-8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МТЗ-8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122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122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122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152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95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Т-15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ХТЗ-15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ХТЗ-1722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ЮМЗ-6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ЮМЗ-6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D01974" w:rsidRDefault="001D1E2B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2B" w:rsidRPr="00E63AF5" w:rsidRDefault="00F763D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Беларус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122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Погрузчик фронтальный одноковшовый АМКАДОР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Экскаватор одноковшовый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ягач гусеничный ГАЗ 7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Джон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832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Джон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6170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 гусеничный</w:t>
            </w:r>
          </w:p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3AF5">
              <w:rPr>
                <w:rFonts w:ascii="Times New Roman" w:hAnsi="Times New Roman"/>
                <w:sz w:val="24"/>
                <w:szCs w:val="24"/>
                <w:lang w:val="en-US"/>
              </w:rPr>
              <w:t>Challenger MT756C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E63AF5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E63AF5">
              <w:rPr>
                <w:rFonts w:ascii="Times New Roman" w:hAnsi="Times New Roman"/>
                <w:sz w:val="24"/>
                <w:szCs w:val="24"/>
              </w:rPr>
              <w:t xml:space="preserve"> К-74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ный прицеп</w:t>
            </w:r>
          </w:p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 xml:space="preserve"> 2 ПТС-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ный прицеп 2ПТС-6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E63AF5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F5">
              <w:rPr>
                <w:rFonts w:ascii="Times New Roman" w:hAnsi="Times New Roman"/>
                <w:sz w:val="24"/>
                <w:szCs w:val="24"/>
              </w:rPr>
              <w:t>Тракторный прицеп 2ПТС-6</w:t>
            </w:r>
          </w:p>
        </w:tc>
      </w:tr>
      <w:tr w:rsidR="00D01974" w:rsidRPr="00D01974" w:rsidTr="00636146">
        <w:trPr>
          <w:trHeight w:val="2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</w:tr>
      <w:tr w:rsidR="00D01974" w:rsidRPr="00D01974" w:rsidTr="00636146">
        <w:trPr>
          <w:trHeight w:val="20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Мотолодка «Мерлин» </w:t>
            </w:r>
            <w:proofErr w:type="spellStart"/>
            <w:r w:rsidRPr="003E3876">
              <w:rPr>
                <w:rFonts w:ascii="Times New Roman" w:hAnsi="Times New Roman"/>
                <w:sz w:val="24"/>
                <w:szCs w:val="24"/>
              </w:rPr>
              <w:t>сомострой</w:t>
            </w:r>
            <w:proofErr w:type="spellEnd"/>
            <w:r w:rsidRPr="003E3876">
              <w:rPr>
                <w:rFonts w:ascii="Times New Roman" w:hAnsi="Times New Roman"/>
                <w:sz w:val="24"/>
                <w:szCs w:val="24"/>
              </w:rPr>
              <w:t xml:space="preserve"> пластик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Мотолодка «Ямаха 200л/с»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 xml:space="preserve">Мотолодка Темп </w:t>
            </w:r>
            <w:proofErr w:type="spellStart"/>
            <w:r w:rsidRPr="003E3876">
              <w:rPr>
                <w:rFonts w:ascii="Times New Roman" w:hAnsi="Times New Roman"/>
                <w:sz w:val="24"/>
                <w:szCs w:val="24"/>
              </w:rPr>
              <w:t>самострой</w:t>
            </w:r>
            <w:proofErr w:type="spellEnd"/>
            <w:r w:rsidRPr="003E3876">
              <w:rPr>
                <w:rFonts w:ascii="Times New Roman" w:hAnsi="Times New Roman"/>
                <w:sz w:val="24"/>
                <w:szCs w:val="24"/>
              </w:rPr>
              <w:t xml:space="preserve"> пластик мотор </w:t>
            </w:r>
            <w:r w:rsidRPr="003E387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rcury</w:t>
            </w: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Pr="003E3876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3E3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876">
              <w:rPr>
                <w:rFonts w:ascii="Times New Roman" w:hAnsi="Times New Roman"/>
                <w:sz w:val="24"/>
                <w:szCs w:val="24"/>
                <w:lang w:val="en-US"/>
              </w:rPr>
              <w:t>SeaPro</w:t>
            </w:r>
            <w:proofErr w:type="spellEnd"/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Бензовоз 473698,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ГКБ 937701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СЗАП-83053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СЗАП-8357-02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Прицеп 82944С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Прицеп НЕФАЗ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КС-55713 на шасси КАМАЗ 65115-</w:t>
            </w:r>
            <w:r w:rsidRPr="003E387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3E3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E3876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876">
              <w:rPr>
                <w:rFonts w:ascii="Times New Roman" w:hAnsi="Times New Roman"/>
                <w:sz w:val="24"/>
                <w:szCs w:val="24"/>
              </w:rPr>
              <w:t>Прицеп 82944С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BA744F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326074,6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2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7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A6C">
              <w:rPr>
                <w:rFonts w:ascii="Times New Roman" w:hAnsi="Times New Roman"/>
                <w:sz w:val="24"/>
                <w:szCs w:val="24"/>
              </w:rPr>
              <w:t>Еганян</w:t>
            </w:r>
            <w:proofErr w:type="spellEnd"/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A6C">
              <w:rPr>
                <w:rFonts w:ascii="Times New Roman" w:hAnsi="Times New Roman"/>
                <w:sz w:val="24"/>
                <w:szCs w:val="24"/>
              </w:rPr>
              <w:t>Самвел</w:t>
            </w:r>
            <w:proofErr w:type="spell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6B4A6C">
              <w:rPr>
                <w:rFonts w:ascii="Times New Roman" w:hAnsi="Times New Roman"/>
                <w:sz w:val="24"/>
                <w:szCs w:val="24"/>
              </w:rPr>
              <w:t>постоянной  депутатской</w:t>
            </w:r>
            <w:proofErr w:type="gram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комиссии Совета </w:t>
            </w:r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6B4A6C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район по вопросам местного </w:t>
            </w:r>
            <w:proofErr w:type="gramStart"/>
            <w:r w:rsidRPr="006B4A6C">
              <w:rPr>
                <w:rFonts w:ascii="Times New Roman" w:hAnsi="Times New Roman"/>
                <w:sz w:val="24"/>
                <w:szCs w:val="24"/>
              </w:rPr>
              <w:t>самоуправ</w:t>
            </w:r>
            <w:r w:rsidRPr="006B4A6C">
              <w:rPr>
                <w:rFonts w:ascii="Times New Roman" w:hAnsi="Times New Roman"/>
                <w:sz w:val="24"/>
                <w:szCs w:val="24"/>
              </w:rPr>
              <w:lastRenderedPageBreak/>
              <w:t>ления  и</w:t>
            </w:r>
            <w:proofErr w:type="gram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соблюдения зако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800324,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176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6B4A6C">
              <w:rPr>
                <w:rFonts w:ascii="Times New Roman" w:hAnsi="Times New Roman"/>
                <w:sz w:val="24"/>
                <w:szCs w:val="24"/>
              </w:rPr>
              <w:t>МИЦУБИСИ  кольт</w:t>
            </w:r>
            <w:proofErr w:type="gram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1/5 доля земельного участка для  </w:t>
            </w:r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6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 754336,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="00636146" w:rsidRPr="006B4A6C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  <w:r w:rsidRPr="006B4A6C">
              <w:rPr>
                <w:rFonts w:ascii="Times New Roman" w:hAnsi="Times New Roman"/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  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1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2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6B4A6C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6B4A6C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4176092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Автомобиль легковой Мерседес </w:t>
            </w:r>
            <w:proofErr w:type="spellStart"/>
            <w:r w:rsidRPr="006B4A6C">
              <w:rPr>
                <w:rFonts w:ascii="Times New Roman" w:hAnsi="Times New Roman"/>
                <w:sz w:val="24"/>
                <w:szCs w:val="24"/>
              </w:rPr>
              <w:t>Бенц</w:t>
            </w:r>
            <w:proofErr w:type="spell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В1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146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75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143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A6C">
              <w:rPr>
                <w:rFonts w:ascii="Times New Roman" w:hAnsi="Times New Roman"/>
                <w:sz w:val="24"/>
                <w:szCs w:val="24"/>
              </w:rPr>
              <w:t>Кличев</w:t>
            </w:r>
            <w:proofErr w:type="spell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6B4A6C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6B4A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87311,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6B4A6C">
              <w:rPr>
                <w:rFonts w:ascii="Times New Roman" w:hAnsi="Times New Roman"/>
                <w:sz w:val="24"/>
                <w:szCs w:val="24"/>
                <w:lang w:val="en-US"/>
              </w:rPr>
              <w:t>SUBARU</w:t>
            </w:r>
            <w:r w:rsidRPr="006B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6C">
              <w:rPr>
                <w:rFonts w:ascii="Times New Roman" w:hAnsi="Times New Roman"/>
                <w:sz w:val="24"/>
                <w:szCs w:val="24"/>
                <w:lang w:val="en-US"/>
              </w:rPr>
              <w:t>IMPREZA</w:t>
            </w:r>
            <w:r w:rsidRPr="006B4A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A6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148 021,43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A6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B4A6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Кутузова 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1076 767,3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32134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</w:p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  <w:lang w:val="en-US"/>
              </w:rPr>
              <w:t>Ecosport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Кушнир 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>Михаил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</w:t>
            </w: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я Совета, председатель 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</w:rPr>
              <w:t>посто</w:t>
            </w:r>
            <w:r w:rsidR="00C65D2B" w:rsidRPr="001B37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1B375C">
              <w:rPr>
                <w:rFonts w:ascii="Times New Roman" w:hAnsi="Times New Roman"/>
                <w:sz w:val="24"/>
                <w:szCs w:val="24"/>
              </w:rPr>
              <w:t>янной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 депутат</w:t>
            </w:r>
            <w:proofErr w:type="gramEnd"/>
            <w:r w:rsidR="00C65D2B" w:rsidRPr="001B37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комиссии Совета</w:t>
            </w:r>
            <w:r w:rsidR="00C65D2B" w:rsidRPr="001B375C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Pr="001B375C">
              <w:rPr>
                <w:rFonts w:ascii="Times New Roman" w:hAnsi="Times New Roman"/>
                <w:sz w:val="24"/>
                <w:szCs w:val="24"/>
              </w:rPr>
              <w:t xml:space="preserve">ципального образования 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</w:rPr>
              <w:t>Примор</w:t>
            </w:r>
            <w:r w:rsidR="00C65D2B" w:rsidRPr="001B375C">
              <w:rPr>
                <w:rFonts w:ascii="Times New Roman" w:hAnsi="Times New Roman"/>
                <w:sz w:val="24"/>
                <w:szCs w:val="24"/>
              </w:rPr>
              <w:t>ско-Ахта</w:t>
            </w:r>
            <w:r w:rsidRPr="001B375C">
              <w:rPr>
                <w:rFonts w:ascii="Times New Roman" w:hAnsi="Times New Roman"/>
                <w:sz w:val="24"/>
                <w:szCs w:val="24"/>
              </w:rPr>
              <w:t>рский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рай</w:t>
            </w:r>
            <w:r w:rsidR="00C65D2B" w:rsidRPr="001B375C">
              <w:rPr>
                <w:rFonts w:ascii="Times New Roman" w:hAnsi="Times New Roman"/>
                <w:sz w:val="24"/>
                <w:szCs w:val="24"/>
              </w:rPr>
              <w:t>-</w:t>
            </w: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он по вопросам ЖКХ, 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</w:rPr>
              <w:t>промыш</w:t>
            </w:r>
            <w:r w:rsidR="00C65D2B" w:rsidRPr="001B375C">
              <w:rPr>
                <w:rFonts w:ascii="Times New Roman" w:hAnsi="Times New Roman"/>
                <w:sz w:val="24"/>
                <w:szCs w:val="24"/>
              </w:rPr>
              <w:t>-</w:t>
            </w:r>
            <w:r w:rsidRPr="001B375C">
              <w:rPr>
                <w:rFonts w:ascii="Times New Roman" w:hAnsi="Times New Roman"/>
                <w:sz w:val="24"/>
                <w:szCs w:val="24"/>
              </w:rPr>
              <w:t>ленности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</w:rPr>
              <w:t>стро</w:t>
            </w:r>
            <w:r w:rsidR="00C65D2B" w:rsidRPr="001B375C">
              <w:rPr>
                <w:rFonts w:ascii="Times New Roman" w:hAnsi="Times New Roman"/>
                <w:sz w:val="24"/>
                <w:szCs w:val="24"/>
              </w:rPr>
              <w:t>-</w:t>
            </w:r>
            <w:r w:rsidRPr="001B375C">
              <w:rPr>
                <w:rFonts w:ascii="Times New Roman" w:hAnsi="Times New Roman"/>
                <w:sz w:val="24"/>
                <w:szCs w:val="24"/>
              </w:rPr>
              <w:t>ительства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92489,0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1/33 </w:t>
            </w:r>
            <w:proofErr w:type="gramStart"/>
            <w:r w:rsidRPr="001B375C">
              <w:rPr>
                <w:rFonts w:ascii="Times New Roman" w:hAnsi="Times New Roman"/>
                <w:sz w:val="24"/>
                <w:szCs w:val="24"/>
              </w:rPr>
              <w:t>доля  земель</w:t>
            </w: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gram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участка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>21140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>легковой ВАЗ 2110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79/43000 </w:t>
            </w:r>
            <w:proofErr w:type="gramStart"/>
            <w:r w:rsidRPr="001B375C">
              <w:rPr>
                <w:rFonts w:ascii="Times New Roman" w:hAnsi="Times New Roman"/>
                <w:sz w:val="24"/>
                <w:szCs w:val="24"/>
              </w:rPr>
              <w:t>доля  земельного</w:t>
            </w:r>
            <w:proofErr w:type="gram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участка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861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C65D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B375C">
              <w:rPr>
                <w:rFonts w:ascii="Times New Roman" w:hAnsi="Times New Roman"/>
                <w:sz w:val="24"/>
                <w:szCs w:val="24"/>
              </w:rPr>
              <w:t>238074,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Тойота РАВ 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½ доля земельного участка для индивидуального жи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½ жилого дом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C65D2B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2B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летний 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1B375C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6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>Лоза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Председатель постоянной депутатской комиссия Совета 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B375C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375C">
              <w:rPr>
                <w:rFonts w:ascii="Times New Roman" w:hAnsi="Times New Roman"/>
                <w:sz w:val="24"/>
                <w:szCs w:val="24"/>
              </w:rPr>
              <w:t>район  по</w:t>
            </w:r>
            <w:proofErr w:type="gramEnd"/>
            <w:r w:rsidRPr="001B375C">
              <w:rPr>
                <w:rFonts w:ascii="Times New Roman" w:hAnsi="Times New Roman"/>
                <w:sz w:val="24"/>
                <w:szCs w:val="24"/>
              </w:rPr>
              <w:t xml:space="preserve"> вопросам  агропромышленного комплекса  </w:t>
            </w:r>
          </w:p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1B375C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5C">
              <w:rPr>
                <w:rFonts w:ascii="Times New Roman" w:hAnsi="Times New Roman"/>
                <w:sz w:val="24"/>
                <w:szCs w:val="24"/>
              </w:rPr>
              <w:t xml:space="preserve">  355913530,8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136029,0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3980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 Автомобили легковые</w:t>
            </w:r>
          </w:p>
        </w:tc>
      </w:tr>
      <w:tr w:rsidR="00D01974" w:rsidRPr="00D01974" w:rsidTr="00636146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ТОЙОТА КАМРИ</w:t>
            </w:r>
          </w:p>
        </w:tc>
      </w:tr>
      <w:tr w:rsidR="00D01974" w:rsidRPr="00D01974" w:rsidTr="00636146">
        <w:trPr>
          <w:trHeight w:val="61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ТОЙОТА РАВ 4</w:t>
            </w:r>
          </w:p>
        </w:tc>
      </w:tr>
      <w:tr w:rsidR="00D01974" w:rsidRPr="00D01974" w:rsidTr="00636146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ТОЙОТА ЛАНД КРУЗЕР</w:t>
            </w:r>
          </w:p>
        </w:tc>
      </w:tr>
      <w:tr w:rsidR="00D01974" w:rsidRPr="005E736E" w:rsidTr="00636146">
        <w:trPr>
          <w:trHeight w:val="6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Мерседес</w:t>
            </w:r>
            <w:r w:rsidRPr="00BB17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1784">
              <w:rPr>
                <w:rFonts w:ascii="Times New Roman" w:hAnsi="Times New Roman"/>
                <w:sz w:val="24"/>
                <w:szCs w:val="24"/>
              </w:rPr>
              <w:t>Б</w:t>
            </w:r>
            <w:r w:rsidRPr="00BB178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B1784">
              <w:rPr>
                <w:rFonts w:ascii="Times New Roman" w:hAnsi="Times New Roman"/>
                <w:sz w:val="24"/>
                <w:szCs w:val="24"/>
              </w:rPr>
              <w:t>НЦ</w:t>
            </w:r>
          </w:p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784">
              <w:rPr>
                <w:rFonts w:ascii="Times New Roman" w:hAnsi="Times New Roman"/>
                <w:sz w:val="24"/>
                <w:szCs w:val="24"/>
                <w:lang w:val="en-US"/>
              </w:rPr>
              <w:t>SPRINTER CLASSIK</w:t>
            </w:r>
          </w:p>
          <w:p w:rsidR="00E10D52" w:rsidRPr="00BB1784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1784">
              <w:rPr>
                <w:rFonts w:ascii="Times New Roman" w:hAnsi="Times New Roman"/>
                <w:sz w:val="24"/>
                <w:szCs w:val="24"/>
                <w:lang w:val="en-US"/>
              </w:rPr>
              <w:t>311CDI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3400,0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105060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787C96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З</w:t>
            </w:r>
            <w:r w:rsidR="00E10D52" w:rsidRPr="00787C96">
              <w:rPr>
                <w:rFonts w:ascii="Times New Roman" w:hAnsi="Times New Roman"/>
                <w:sz w:val="24"/>
                <w:szCs w:val="24"/>
              </w:rPr>
              <w:t>емельный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 участок для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97457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ШЕВРОЛЕ НИВА 2123002-5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земельный участок для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450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ШЕВРОЛЕ НИВА 212300-55</w:t>
            </w:r>
          </w:p>
        </w:tc>
      </w:tr>
      <w:tr w:rsidR="00D01974" w:rsidRPr="00D01974" w:rsidTr="00636146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6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участок для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личного подсобного хозяйства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122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ЛАДА ЛАРГУС</w:t>
            </w:r>
          </w:p>
        </w:tc>
      </w:tr>
      <w:tr w:rsidR="00D01974" w:rsidRPr="00D01974" w:rsidTr="00636146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BB178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ВАЗ21041-30</w:t>
            </w:r>
          </w:p>
        </w:tc>
      </w:tr>
      <w:tr w:rsidR="00D01974" w:rsidRPr="00D01974" w:rsidTr="00636146">
        <w:trPr>
          <w:trHeight w:val="5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48A" w:rsidRPr="00D01974" w:rsidRDefault="007A748A" w:rsidP="007A74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500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B1784">
              <w:rPr>
                <w:rFonts w:ascii="Times New Roman" w:hAnsi="Times New Roman"/>
                <w:sz w:val="24"/>
                <w:szCs w:val="24"/>
              </w:rPr>
              <w:t xml:space="preserve">Лексус </w:t>
            </w:r>
            <w:r w:rsidRPr="00BB1784">
              <w:rPr>
                <w:rFonts w:ascii="Times New Roman" w:hAnsi="Times New Roman"/>
                <w:sz w:val="24"/>
                <w:szCs w:val="24"/>
                <w:lang w:val="en-US"/>
              </w:rPr>
              <w:t>LX570</w:t>
            </w:r>
          </w:p>
        </w:tc>
      </w:tr>
      <w:tr w:rsidR="00D01974" w:rsidRPr="00D01974" w:rsidTr="00636146">
        <w:trPr>
          <w:trHeight w:val="46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ШЕВРОЛЕ</w:t>
            </w:r>
            <w:r w:rsidRPr="00BB17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2300-55</w:t>
            </w:r>
          </w:p>
        </w:tc>
      </w:tr>
      <w:tr w:rsidR="00D01974" w:rsidRPr="00D01974" w:rsidTr="00636146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146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81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6695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и грузовые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6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6C2EFD" w:rsidRDefault="00C95F9D" w:rsidP="006C2EF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АМАЗ 4514</w:t>
            </w:r>
            <w:r w:rsidR="006C2EFD" w:rsidRPr="006C2EFD">
              <w:rPr>
                <w:rFonts w:ascii="Times New Roman" w:hAnsi="Times New Roman"/>
                <w:sz w:val="24"/>
                <w:szCs w:val="24"/>
              </w:rPr>
              <w:t>3</w:t>
            </w:r>
            <w:r w:rsidR="00E10D52" w:rsidRPr="006C2EF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10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АМАЗ 45122-10-1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1341/450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146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участок сельскохозяйственного </w:t>
            </w:r>
            <w:r w:rsidRPr="00787C9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lastRenderedPageBreak/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нди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18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АМАЗ 53</w:t>
            </w:r>
            <w:r w:rsidR="006C2EFD" w:rsidRPr="006C2EFD">
              <w:rPr>
                <w:rFonts w:ascii="Times New Roman" w:hAnsi="Times New Roman"/>
                <w:sz w:val="24"/>
                <w:szCs w:val="24"/>
              </w:rPr>
              <w:t>3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575/450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787C96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52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участок сельскохозяйственного использования</w:t>
            </w:r>
          </w:p>
          <w:p w:rsidR="00636146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43100/536950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для  личного</w:t>
            </w:r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подсобного хозяйств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115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ПАЗ 32050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636146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8750/536950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69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ГАЗ САЗ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350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3430/53695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</w:t>
            </w:r>
            <w:proofErr w:type="spellStart"/>
            <w:r w:rsidRPr="003A3E21">
              <w:rPr>
                <w:rFonts w:ascii="Times New Roman" w:hAnsi="Times New Roman"/>
                <w:sz w:val="24"/>
                <w:szCs w:val="24"/>
              </w:rPr>
              <w:t>автокемпинга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ГАЗ330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/316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5135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Заправщик3607</w:t>
            </w:r>
          </w:p>
        </w:tc>
      </w:tr>
      <w:tr w:rsidR="00D01974" w:rsidRPr="00D01974" w:rsidTr="00636146">
        <w:trPr>
          <w:trHeight w:val="5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88/316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для  личного</w:t>
            </w:r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подсобного хозяйств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187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УАЗ САНИТАРНЫЙ 3962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5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АЙОТА ХАЙЛЮКС</w:t>
            </w:r>
          </w:p>
        </w:tc>
      </w:tr>
      <w:tr w:rsidR="00D01974" w:rsidRPr="00D01974" w:rsidTr="00636146">
        <w:trPr>
          <w:trHeight w:val="3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08800,0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5749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ГАЗ 33023</w:t>
            </w:r>
          </w:p>
        </w:tc>
      </w:tr>
      <w:tr w:rsidR="00D01974" w:rsidRPr="00D01974" w:rsidTr="00636146">
        <w:trPr>
          <w:trHeight w:val="55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Самосвал КАМАЗ 45143-42</w:t>
            </w:r>
          </w:p>
        </w:tc>
      </w:tr>
      <w:tr w:rsidR="00D01974" w:rsidRPr="00D01974" w:rsidTr="00636146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½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608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-Самосвал КАМАЗ 45143-42</w:t>
            </w:r>
          </w:p>
        </w:tc>
      </w:tr>
      <w:tr w:rsidR="00D01974" w:rsidRPr="00D01974" w:rsidTr="00636146">
        <w:trPr>
          <w:trHeight w:val="44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Самосвал КАМАЗ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6520-73</w:t>
            </w:r>
          </w:p>
        </w:tc>
      </w:tr>
      <w:tr w:rsidR="00D01974" w:rsidRPr="00D01974" w:rsidTr="00636146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EFD"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45143-42</w:t>
            </w:r>
          </w:p>
        </w:tc>
      </w:tr>
      <w:tr w:rsidR="00D01974" w:rsidRPr="00D01974" w:rsidTr="00636146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0000/12178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2031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КАМАЗ 45143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</w:tr>
      <w:tr w:rsidR="00D01974" w:rsidRPr="00D01974" w:rsidTr="00636146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>КАМАЗ 45143-42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D01974" w:rsidRPr="00D01974" w:rsidTr="00636146">
        <w:trPr>
          <w:trHeight w:val="30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АМАЗ 65115-42</w:t>
            </w:r>
          </w:p>
        </w:tc>
      </w:tr>
      <w:tr w:rsidR="00D01974" w:rsidRPr="00D01974" w:rsidTr="00636146">
        <w:trPr>
          <w:trHeight w:val="41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2500/13870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39813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D01974" w:rsidRPr="00D01974" w:rsidTr="00636146">
        <w:trPr>
          <w:trHeight w:val="4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46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участок сельско</w:t>
            </w: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4688/330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94/444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212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БЕЛАРУС 80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875/425991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121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19166/4259100 </w:t>
            </w: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44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35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БЕЛАРУС 82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138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/42591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330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0800/38152200 долей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9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омбайн самоходный зерноуборочный НЬЮ ХОЛАНД СХ609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08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МАССЕЙ ФЕРГУСОН МФ762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0400/952600 долей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2383021,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грузчик </w:t>
            </w:r>
            <w:r w:rsidRPr="006C2EFD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й МАНИТУ МЛТ-Х735Т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08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Зерноуборочный комбайн РСМ-142 АКРОС 53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04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/8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486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EFD">
              <w:rPr>
                <w:rFonts w:ascii="Times New Roman" w:hAnsi="Times New Roman"/>
                <w:sz w:val="24"/>
                <w:szCs w:val="24"/>
              </w:rPr>
              <w:t>Жижеразбрасыватель</w:t>
            </w:r>
            <w:proofErr w:type="spell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3ЖВ 3,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520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15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proofErr w:type="spellStart"/>
            <w:r w:rsidRPr="006C2EFD">
              <w:rPr>
                <w:rFonts w:ascii="Times New Roman" w:hAnsi="Times New Roman"/>
                <w:sz w:val="24"/>
                <w:szCs w:val="24"/>
              </w:rPr>
              <w:t>Челенджер</w:t>
            </w:r>
            <w:proofErr w:type="spell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МТ585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121600/38152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60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ФЕНД 933 ВАРИО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08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Комбайн НЬЮ ХОЛОНД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CSX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>70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58400/2383032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04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21600/952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1377F4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1377F4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 xml:space="preserve"> 316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БЕЛАРУС 152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ельскохозяй-ственного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750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ХТЗ 150К-09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77/3981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Т-150 К</w:t>
            </w:r>
          </w:p>
        </w:tc>
      </w:tr>
      <w:tr w:rsidR="00D01974" w:rsidRPr="00D01974" w:rsidTr="00636146">
        <w:trPr>
          <w:trHeight w:val="4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пропашной Т-70 СМ-4</w:t>
            </w:r>
          </w:p>
        </w:tc>
      </w:tr>
      <w:tr w:rsidR="00D01974" w:rsidRPr="00D01974" w:rsidTr="00636146">
        <w:trPr>
          <w:trHeight w:val="3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пропашной Т-70 С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proofErr w:type="gramStart"/>
            <w:r w:rsidRPr="006C2EFD">
              <w:rPr>
                <w:rFonts w:ascii="Times New Roman" w:hAnsi="Times New Roman"/>
                <w:sz w:val="24"/>
                <w:szCs w:val="24"/>
              </w:rPr>
              <w:t>Дон  1500</w:t>
            </w:r>
            <w:proofErr w:type="gram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А                              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77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354/398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Зерноуборочный комбайн Дон 1500 Б РСМ 10Б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739/39813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ФЕНДТ 933 ВАРИО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Комбайн Зерноуборочны</w:t>
            </w:r>
            <w:r w:rsidRPr="006C2E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  <w:proofErr w:type="gramStart"/>
            <w:r w:rsidRPr="006C2EFD">
              <w:rPr>
                <w:rFonts w:ascii="Times New Roman" w:hAnsi="Times New Roman"/>
                <w:sz w:val="24"/>
                <w:szCs w:val="24"/>
              </w:rPr>
              <w:t>Дон  1500</w:t>
            </w:r>
            <w:proofErr w:type="gram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А                                </w:t>
            </w:r>
          </w:p>
        </w:tc>
      </w:tr>
      <w:tr w:rsidR="00D01974" w:rsidRPr="00D01974" w:rsidTr="00636146">
        <w:trPr>
          <w:trHeight w:val="8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77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proofErr w:type="gramStart"/>
            <w:r w:rsidRPr="006C2EFD">
              <w:rPr>
                <w:rFonts w:ascii="Times New Roman" w:hAnsi="Times New Roman"/>
                <w:sz w:val="24"/>
                <w:szCs w:val="24"/>
              </w:rPr>
              <w:t>Дон  1500</w:t>
            </w:r>
            <w:proofErr w:type="gramEnd"/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354/39813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Т-70 015322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31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866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ХТЗ 150-05-09</w:t>
            </w:r>
          </w:p>
        </w:tc>
      </w:tr>
      <w:tr w:rsidR="00D01974" w:rsidRPr="00D01974" w:rsidTr="00636146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Комбайн Самоходный зерноуборочный НЬЮ ХОЛЛАНД СХ609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383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4C212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2125" w:rsidRPr="006C2EFD">
              <w:rPr>
                <w:rFonts w:ascii="Times New Roman" w:hAnsi="Times New Roman"/>
                <w:sz w:val="24"/>
                <w:szCs w:val="24"/>
              </w:rPr>
              <w:t xml:space="preserve"> Зерноуборочный комбайн РСМ-142 АКРОС-53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БЕЛАРУС 92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Т150 05-09</w:t>
            </w:r>
          </w:p>
        </w:tc>
      </w:tr>
      <w:tr w:rsidR="00D01974" w:rsidRPr="00D01974" w:rsidTr="00636146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44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Т150 0-509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9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89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БЕЛАРУС 152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475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БЕЛАРУС 152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</w:tc>
      </w:tr>
      <w:tr w:rsidR="00D01974" w:rsidRPr="00D01974" w:rsidTr="004C2125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911A04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911A04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2650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911A04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6C2EFD" w:rsidRDefault="004C2125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D01974" w:rsidRPr="00D01974" w:rsidTr="004C2125">
        <w:trPr>
          <w:trHeight w:val="4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6C2EFD" w:rsidRDefault="004C2125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Трактор Т-70 СМ</w:t>
            </w:r>
          </w:p>
        </w:tc>
      </w:tr>
      <w:tr w:rsidR="00D01974" w:rsidRPr="00D01974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539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Трактор Т-70 СМ</w:t>
            </w:r>
          </w:p>
        </w:tc>
      </w:tr>
      <w:tr w:rsidR="00D01974" w:rsidRPr="00D01974" w:rsidTr="00636146">
        <w:trPr>
          <w:trHeight w:val="69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6C2EFD" w:rsidRDefault="00636146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Трактор Т-70 </w:t>
            </w:r>
          </w:p>
        </w:tc>
      </w:tr>
      <w:tr w:rsidR="00D01974" w:rsidRPr="00D01974" w:rsidTr="00636146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MASSEY FERGUSON MF7624</w:t>
            </w:r>
          </w:p>
        </w:tc>
      </w:tr>
      <w:tr w:rsidR="00D01974" w:rsidRPr="00D01974" w:rsidTr="00636146">
        <w:trPr>
          <w:trHeight w:val="2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D01974" w:rsidRPr="00D01974" w:rsidTr="00636146">
        <w:trPr>
          <w:trHeight w:val="9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 Зерноуборочный комбайн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3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Зерноуборочный комбайн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HOLLAND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>CX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609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761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Мотолодка с мотором МЕРКУРИЙ КАЗАНКА 5М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2EFD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44/1632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  68901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590/3183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183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Автомобиль самосвал специальный 689011 68901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874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EFD">
              <w:rPr>
                <w:rFonts w:ascii="Times New Roman" w:hAnsi="Times New Roman"/>
                <w:sz w:val="24"/>
                <w:szCs w:val="24"/>
              </w:rPr>
              <w:t>Цистерны  3613</w:t>
            </w:r>
            <w:proofErr w:type="gram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361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7188/330600 доле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lastRenderedPageBreak/>
              <w:t>33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Прицеп грузовой ОДА </w:t>
            </w:r>
            <w:r w:rsidRPr="006C2EFD">
              <w:rPr>
                <w:rFonts w:ascii="Times New Roman" w:hAnsi="Times New Roman"/>
                <w:sz w:val="24"/>
                <w:szCs w:val="24"/>
              </w:rPr>
              <w:lastRenderedPageBreak/>
              <w:t>3937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Самосвальный прицеп СЗАП 8551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2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gramStart"/>
            <w:r w:rsidRPr="006C2EFD">
              <w:rPr>
                <w:rFonts w:ascii="Times New Roman" w:hAnsi="Times New Roman"/>
                <w:sz w:val="24"/>
                <w:szCs w:val="24"/>
              </w:rPr>
              <w:t>Самосвальный  СЗАП</w:t>
            </w:r>
            <w:proofErr w:type="gram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8538-0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gramStart"/>
            <w:r w:rsidRPr="006C2EFD">
              <w:rPr>
                <w:rFonts w:ascii="Times New Roman" w:hAnsi="Times New Roman"/>
                <w:sz w:val="24"/>
                <w:szCs w:val="24"/>
              </w:rPr>
              <w:t>Самосвальный  СЗАП</w:t>
            </w:r>
            <w:proofErr w:type="gramEnd"/>
            <w:r w:rsidRPr="006C2EFD">
              <w:rPr>
                <w:rFonts w:ascii="Times New Roman" w:hAnsi="Times New Roman"/>
                <w:sz w:val="24"/>
                <w:szCs w:val="24"/>
              </w:rPr>
              <w:t xml:space="preserve"> 8538-0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0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EFD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  <w:p w:rsidR="00E10D52" w:rsidRPr="006C2EFD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911A04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6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амосвальный  СЗАП</w:t>
            </w:r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854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СЗАП 85510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911A0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A0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СЗАП 8357-0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грузовой СЗАП 855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МТМ 93301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14375/42591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Прицеп АЛКА </w:t>
            </w:r>
            <w:proofErr w:type="spellStart"/>
            <w:r w:rsidRPr="003A3E21">
              <w:rPr>
                <w:rFonts w:ascii="Times New Roman" w:hAnsi="Times New Roman"/>
                <w:sz w:val="24"/>
                <w:szCs w:val="24"/>
              </w:rPr>
              <w:t>АЛКА</w:t>
            </w:r>
            <w:proofErr w:type="spell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2025/42591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Прицеп  к</w:t>
            </w:r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легковым автомобилям    АФ23АВ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для перевозки техники МЗСА 81771</w:t>
            </w:r>
            <w:r w:rsidRPr="003A3E21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575/4259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3E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A3E21">
              <w:rPr>
                <w:rFonts w:ascii="Times New Roman" w:hAnsi="Times New Roman"/>
                <w:sz w:val="24"/>
                <w:szCs w:val="24"/>
              </w:rPr>
              <w:t>Прицеп тракторный 2ПТС</w:t>
            </w:r>
            <w:r w:rsidRPr="003A3E21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544/108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Полуприцеп </w:t>
            </w:r>
            <w:proofErr w:type="spellStart"/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амосваль-ный</w:t>
            </w:r>
            <w:proofErr w:type="spellEnd"/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герметичный ПСГ 6,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31/6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олуприцеп тракторный 1ПТС-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Полуприцеп </w:t>
            </w:r>
            <w:r w:rsidRPr="003A3E21">
              <w:rPr>
                <w:rFonts w:ascii="Times New Roman" w:hAnsi="Times New Roman"/>
                <w:sz w:val="24"/>
                <w:szCs w:val="24"/>
              </w:rPr>
              <w:lastRenderedPageBreak/>
              <w:t>тракторный</w:t>
            </w:r>
          </w:p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ОЗТП - 955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3125/187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олуприцеп с бортовой платформой МАЗ 939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1725/69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самосвал СЗАП 8538-0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2196416/52045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самосвал СЗАП 8551-0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18408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Прицеп самосвальный СЗАП 8551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5/51358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Прицеп </w:t>
            </w:r>
            <w:proofErr w:type="gramStart"/>
            <w:r w:rsidRPr="003A3E21">
              <w:rPr>
                <w:rFonts w:ascii="Times New Roman" w:hAnsi="Times New Roman"/>
                <w:sz w:val="24"/>
                <w:szCs w:val="24"/>
              </w:rPr>
              <w:t>самосвальный  85514</w:t>
            </w:r>
            <w:proofErr w:type="gramEnd"/>
            <w:r w:rsidRPr="003A3E21">
              <w:rPr>
                <w:rFonts w:ascii="Times New Roman" w:hAnsi="Times New Roman"/>
                <w:sz w:val="24"/>
                <w:szCs w:val="24"/>
              </w:rPr>
              <w:t>-0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19300/53695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>Автобус ПАЗ4234-0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8F4810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347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Прицеп самосвал 85381 МЗ  </w:t>
            </w:r>
          </w:p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61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3A3E21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E21">
              <w:rPr>
                <w:rFonts w:ascii="Times New Roman" w:hAnsi="Times New Roman"/>
                <w:sz w:val="24"/>
                <w:szCs w:val="24"/>
              </w:rPr>
              <w:t xml:space="preserve"> Прицеп д/перевозки </w:t>
            </w:r>
            <w:proofErr w:type="spellStart"/>
            <w:r w:rsidRPr="003A3E21">
              <w:rPr>
                <w:rFonts w:ascii="Times New Roman" w:hAnsi="Times New Roman"/>
                <w:sz w:val="24"/>
                <w:szCs w:val="24"/>
              </w:rPr>
              <w:t>водн</w:t>
            </w:r>
            <w:proofErr w:type="spellEnd"/>
            <w:r w:rsidRPr="003A3E21">
              <w:rPr>
                <w:rFonts w:ascii="Times New Roman" w:hAnsi="Times New Roman"/>
                <w:sz w:val="24"/>
                <w:szCs w:val="24"/>
              </w:rPr>
              <w:t>. Техники грузов МЗСА 8177Е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30400/9526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60800/608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60800/2383021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12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304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8F4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1216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60800/2383032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91</w:t>
            </w:r>
            <w:r w:rsidR="00E10D52" w:rsidRPr="008F4810">
              <w:rPr>
                <w:rFonts w:ascii="Times New Roman" w:hAnsi="Times New Roman"/>
                <w:sz w:val="24"/>
                <w:szCs w:val="24"/>
              </w:rPr>
              <w:t>2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60800/38152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30400/15200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8F4810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8F4810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</w:p>
          <w:p w:rsidR="00E10D52" w:rsidRPr="008F4810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(1354/39813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8F4810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981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08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259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77/20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203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9</w:t>
            </w:r>
            <w:r w:rsidR="007A748A" w:rsidRPr="008F4810">
              <w:rPr>
                <w:rFonts w:ascii="Times New Roman" w:hAnsi="Times New Roman"/>
                <w:sz w:val="24"/>
                <w:szCs w:val="24"/>
              </w:rPr>
              <w:t>3</w:t>
            </w:r>
            <w:r w:rsidRPr="008F481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2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95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08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/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9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1088/163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8624</w:t>
            </w:r>
            <w:r w:rsidR="007A748A" w:rsidRPr="008F4810">
              <w:rPr>
                <w:rFonts w:ascii="Times New Roman" w:hAnsi="Times New Roman"/>
                <w:sz w:val="24"/>
                <w:szCs w:val="24"/>
              </w:rPr>
              <w:t>0</w:t>
            </w:r>
            <w:r w:rsidRPr="008F481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42591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125/18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8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150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44/10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108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1/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1725/42</w:t>
            </w:r>
            <w:r w:rsidR="00E10D52" w:rsidRPr="008F4810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5/520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5204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250/513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5135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="00636146" w:rsidRPr="008F4810">
              <w:rPr>
                <w:rFonts w:ascii="Times New Roman" w:hAnsi="Times New Roman"/>
                <w:sz w:val="24"/>
                <w:szCs w:val="24"/>
              </w:rPr>
              <w:t xml:space="preserve">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2559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0400/38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1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08</w:t>
            </w:r>
            <w:r w:rsidR="007A748A" w:rsidRPr="008F4810">
              <w:rPr>
                <w:rFonts w:ascii="Times New Roman" w:hAnsi="Times New Roman"/>
                <w:sz w:val="24"/>
                <w:szCs w:val="24"/>
              </w:rPr>
              <w:t>00</w:t>
            </w:r>
            <w:r w:rsidRPr="008F4810">
              <w:rPr>
                <w:rFonts w:ascii="Times New Roman" w:hAnsi="Times New Roman"/>
                <w:sz w:val="24"/>
                <w:szCs w:val="24"/>
              </w:rPr>
              <w:t>/60800</w:t>
            </w:r>
            <w:r w:rsidR="007A748A" w:rsidRPr="008F48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13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0400/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2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29488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0400/ 38206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</w:t>
            </w:r>
            <w:proofErr w:type="gramStart"/>
            <w:r w:rsidRPr="008F4810">
              <w:rPr>
                <w:rFonts w:ascii="Times New Roman" w:hAnsi="Times New Roman"/>
                <w:sz w:val="24"/>
                <w:szCs w:val="24"/>
              </w:rPr>
              <w:t>использования  60800</w:t>
            </w:r>
            <w:proofErr w:type="gramEnd"/>
            <w:r w:rsidRPr="008F4810">
              <w:rPr>
                <w:rFonts w:ascii="Times New Roman" w:hAnsi="Times New Roman"/>
                <w:sz w:val="24"/>
                <w:szCs w:val="24"/>
              </w:rPr>
              <w:t>/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1216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7700/2559</w:t>
            </w:r>
            <w:r w:rsidR="007A748A" w:rsidRPr="008F4810">
              <w:rPr>
                <w:rFonts w:ascii="Times New Roman" w:hAnsi="Times New Roman"/>
                <w:sz w:val="24"/>
                <w:szCs w:val="24"/>
              </w:rPr>
              <w:t>5</w:t>
            </w:r>
            <w:r w:rsidRPr="008F48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255951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125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8F4810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  <w:p w:rsidR="00E10D52" w:rsidRPr="008F4810" w:rsidRDefault="007A748A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08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238302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 39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49168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 127322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использован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63576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810">
              <w:rPr>
                <w:rFonts w:ascii="Times New Roman" w:hAnsi="Times New Roman"/>
                <w:sz w:val="24"/>
                <w:szCs w:val="24"/>
              </w:rPr>
              <w:t>85749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8F4810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9960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00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8700/536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3695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75/31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16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43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200/1387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3870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2/4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7200/354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354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9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1250/32948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25000/32948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354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0800/608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082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0200/23830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238302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014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95207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4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 60800/95207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 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91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9200/5369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770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0800/38206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875/450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5030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0800/952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952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0416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15/6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950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75/425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0930/25595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400/38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82066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75/69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90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75/4259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0800/15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51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7700/25595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55951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</w:t>
            </w: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1250/32948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32948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2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9500/30080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0000/30080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025/4259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259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636146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9500/30080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0080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0000/1217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2178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использования</w:t>
            </w:r>
          </w:p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8800/5369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369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сток дл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5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7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BB1784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BB1784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BB1784" w:rsidRDefault="004C2125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25" w:rsidRPr="00D01974" w:rsidRDefault="004C2125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87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вес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Сооружение -ЗА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9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Крытый то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12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23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анга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873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Хозяйственная построй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Анга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63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514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4428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734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овника №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19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202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Здание корпуса </w:t>
            </w: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218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BB1784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 №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225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 №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327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 №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32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 №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Здание корпуса №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216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 Здание кормо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63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 xml:space="preserve"> Здание блока карант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34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BB178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78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15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F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377F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Лях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D01974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39090396,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Под зданием мастерской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94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ЗАЗ 968МБ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</w:t>
            </w:r>
            <w:r w:rsidR="00FA4A79" w:rsidRPr="00D01974">
              <w:rPr>
                <w:rFonts w:ascii="Times New Roman" w:hAnsi="Times New Roman"/>
                <w:sz w:val="24"/>
                <w:szCs w:val="24"/>
              </w:rPr>
              <w:t>зяйственного</w:t>
            </w:r>
            <w:proofErr w:type="gramEnd"/>
            <w:r w:rsidR="00FA4A79"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42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БМВ Х5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XDRIVE</w:t>
            </w:r>
            <w:r w:rsidRPr="00AC1A4E">
              <w:rPr>
                <w:rFonts w:ascii="Times New Roman" w:hAnsi="Times New Roman"/>
                <w:sz w:val="24"/>
                <w:szCs w:val="24"/>
              </w:rPr>
              <w:t>4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 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150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МЕРСЕДЕС    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SPPRINTER</w:t>
            </w:r>
            <w:r w:rsidRPr="00AC1A4E">
              <w:rPr>
                <w:rFonts w:ascii="Times New Roman" w:hAnsi="Times New Roman"/>
                <w:sz w:val="24"/>
                <w:szCs w:val="24"/>
              </w:rPr>
              <w:t xml:space="preserve"> 315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CDI</w:t>
            </w:r>
          </w:p>
        </w:tc>
      </w:tr>
      <w:tr w:rsidR="00D01974" w:rsidRPr="00D01974" w:rsidTr="00D01974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354/27217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AC1A4E" w:rsidRDefault="0015710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57102" w:rsidRPr="00D01974" w:rsidRDefault="0015710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</w:tr>
      <w:tr w:rsidR="00D01974" w:rsidRPr="00D01974" w:rsidTr="00D01974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AC1A4E" w:rsidRDefault="00157102" w:rsidP="001571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157102" w:rsidRPr="00D01974" w:rsidRDefault="00157102" w:rsidP="00157102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АДА 21310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 xml:space="preserve">БЕНЦ 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gramEnd"/>
            <w:r w:rsidRPr="00AC1A4E">
              <w:rPr>
                <w:rFonts w:ascii="Times New Roman" w:hAnsi="Times New Roman"/>
                <w:sz w:val="24"/>
                <w:szCs w:val="24"/>
              </w:rPr>
              <w:t>600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300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C1A4E">
              <w:rPr>
                <w:rFonts w:ascii="Times New Roman" w:hAnsi="Times New Roman"/>
                <w:sz w:val="24"/>
                <w:szCs w:val="24"/>
              </w:rPr>
              <w:t>ИС 234610-30</w:t>
            </w:r>
          </w:p>
        </w:tc>
      </w:tr>
      <w:tr w:rsidR="00D01974" w:rsidRPr="00D01974" w:rsidTr="00636146">
        <w:trPr>
          <w:trHeight w:val="5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75/27217 доли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 3302</w:t>
            </w:r>
          </w:p>
        </w:tc>
      </w:tr>
      <w:tr w:rsidR="00D01974" w:rsidRPr="00D01974" w:rsidTr="00636146">
        <w:trPr>
          <w:trHeight w:val="45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 3221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725/27217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721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МАЗ 689948</w:t>
            </w:r>
          </w:p>
        </w:tc>
      </w:tr>
      <w:tr w:rsidR="00D01974" w:rsidRPr="00D01974" w:rsidTr="00636146">
        <w:trPr>
          <w:trHeight w:val="9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МАЗ 689969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</w:t>
            </w:r>
            <w:r w:rsidR="00FA4A79" w:rsidRPr="00D01974">
              <w:rPr>
                <w:rFonts w:ascii="Times New Roman" w:hAnsi="Times New Roman"/>
                <w:sz w:val="24"/>
                <w:szCs w:val="24"/>
              </w:rPr>
              <w:t>зяйственного</w:t>
            </w:r>
            <w:proofErr w:type="gramEnd"/>
            <w:r w:rsidR="00FA4A79"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ЗИЛ ММЗ 355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3270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52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МАЗ 34514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 27751 Е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сток для сельскохозяйственного использова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1237043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AC1A4E">
              <w:rPr>
                <w:rFonts w:ascii="Times New Roman" w:hAnsi="Times New Roman"/>
                <w:sz w:val="24"/>
                <w:szCs w:val="24"/>
              </w:rPr>
              <w:lastRenderedPageBreak/>
              <w:t>грузовой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МАЗ 3541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15710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рузовой фургон 2818100000010-1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МАЗ 541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89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МЕРСЕДЕС </w:t>
            </w: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 xml:space="preserve">БЕНЦ 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ACTROS</w:t>
            </w:r>
            <w:proofErr w:type="gram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44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МАЗ КС 457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САЗ 3507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520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417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МАЗ 5510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16050 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1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 5312</w:t>
            </w:r>
          </w:p>
        </w:tc>
      </w:tr>
      <w:tr w:rsidR="00D01974" w:rsidRPr="00D01974" w:rsidTr="00636146">
        <w:trPr>
          <w:trHeight w:val="4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50000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ГАЗ 5201</w:t>
            </w:r>
          </w:p>
        </w:tc>
      </w:tr>
      <w:tr w:rsidR="00D01974" w:rsidRPr="00D01974" w:rsidTr="00636146">
        <w:trPr>
          <w:trHeight w:val="3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ЗИЛ ММ З554</w:t>
            </w:r>
          </w:p>
        </w:tc>
      </w:tr>
      <w:tr w:rsidR="00D01974" w:rsidRPr="00D01974" w:rsidTr="00636146">
        <w:trPr>
          <w:trHeight w:val="5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95225/12370431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D01974" w:rsidRPr="00D01974" w:rsidTr="00636146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</w:t>
            </w:r>
            <w:proofErr w:type="gramEnd"/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ERE   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335RT    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312500/12370431 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9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43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</w:t>
            </w:r>
            <w:proofErr w:type="gramEnd"/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ERE   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C1A4E">
              <w:rPr>
                <w:rFonts w:ascii="Times New Roman" w:hAnsi="Times New Roman"/>
                <w:sz w:val="24"/>
                <w:szCs w:val="24"/>
              </w:rPr>
              <w:t>295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 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ХТЗ 16131-0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56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</w:t>
            </w:r>
            <w:proofErr w:type="gramEnd"/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ERE   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9670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STS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C1A4E">
              <w:rPr>
                <w:rFonts w:ascii="Times New Roman" w:hAnsi="Times New Roman"/>
                <w:sz w:val="24"/>
                <w:szCs w:val="24"/>
              </w:rPr>
              <w:t>.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1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7075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К70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750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1237043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1,0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r w:rsidRPr="00AC1A4E">
              <w:rPr>
                <w:rFonts w:ascii="Times New Roman" w:hAnsi="Times New Roman"/>
                <w:sz w:val="24"/>
                <w:szCs w:val="24"/>
              </w:rPr>
              <w:lastRenderedPageBreak/>
              <w:t>зерноуборочны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87500/12370431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омбайн зерноуборочны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ДОН150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2000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9500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Т15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9500/763526 до</w:t>
            </w:r>
            <w:r w:rsidR="00FA4A79" w:rsidRPr="00D01974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Т 70</w:t>
            </w:r>
          </w:p>
        </w:tc>
      </w:tr>
      <w:tr w:rsidR="00D01974" w:rsidRPr="00D01974" w:rsidTr="009B15B4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9000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AC1A4E" w:rsidRDefault="009B15B4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Т70</w:t>
            </w:r>
          </w:p>
        </w:tc>
      </w:tr>
      <w:tr w:rsidR="00D01974" w:rsidRPr="00D01974" w:rsidTr="00D01974">
        <w:trPr>
          <w:trHeight w:val="8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B4" w:rsidRPr="00D01974" w:rsidRDefault="009B15B4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опрыскиватель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JOHNDEERE473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46875/76352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омбайн зерноуборочный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lastRenderedPageBreak/>
              <w:t>ДОН1500Б</w:t>
            </w:r>
          </w:p>
        </w:tc>
      </w:tr>
      <w:tr w:rsidR="00D01974" w:rsidRPr="00D01974" w:rsidTr="00D01974">
        <w:trPr>
          <w:trHeight w:val="72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5625/763526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AC1A4E" w:rsidRDefault="0015710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D01974">
        <w:trPr>
          <w:trHeight w:val="9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D01974" w:rsidRDefault="0015710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02" w:rsidRPr="00AC1A4E" w:rsidRDefault="0015710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>зерно-уборочный</w:t>
            </w:r>
            <w:proofErr w:type="gramEnd"/>
          </w:p>
          <w:p w:rsidR="00157102" w:rsidRPr="00D01974" w:rsidRDefault="0015710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CLAASTucano</w:t>
            </w:r>
            <w:proofErr w:type="spellEnd"/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80</w:t>
            </w:r>
          </w:p>
        </w:tc>
      </w:tr>
      <w:tr w:rsidR="00D01974" w:rsidRPr="00D01974" w:rsidTr="00636146">
        <w:trPr>
          <w:trHeight w:val="3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 Трактор Т 150Д</w:t>
            </w:r>
          </w:p>
        </w:tc>
      </w:tr>
      <w:tr w:rsidR="00D01974" w:rsidRPr="00D01974" w:rsidTr="00636146">
        <w:trPr>
          <w:trHeight w:val="24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636146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1025</w:t>
            </w:r>
          </w:p>
        </w:tc>
      </w:tr>
      <w:tr w:rsidR="00D01974" w:rsidRPr="00D01974" w:rsidTr="00636146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B47D91"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B47D91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Экскаватор одноковшовый ЭО 2621 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МТЗ 82.1.5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под очистными сооружения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16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омбайн свеклоуборочный МКК 6</w:t>
            </w:r>
          </w:p>
        </w:tc>
      </w:tr>
      <w:tr w:rsidR="00D01974" w:rsidRPr="00D01974" w:rsidTr="00636146">
        <w:trPr>
          <w:trHeight w:val="5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75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10624,0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Т 70 С</w:t>
            </w:r>
          </w:p>
        </w:tc>
      </w:tr>
      <w:tr w:rsidR="00D01974" w:rsidRPr="00D01974" w:rsidTr="00636146">
        <w:trPr>
          <w:trHeight w:val="4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15710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E10D52" w:rsidRPr="00AC1A4E">
              <w:rPr>
                <w:rFonts w:ascii="Times New Roman" w:hAnsi="Times New Roman"/>
                <w:sz w:val="24"/>
                <w:szCs w:val="24"/>
              </w:rPr>
              <w:t xml:space="preserve">Экскаватор  </w:t>
            </w:r>
            <w:r w:rsidR="00E10D52" w:rsidRPr="00AC1A4E">
              <w:rPr>
                <w:rFonts w:ascii="Times New Roman" w:hAnsi="Times New Roman"/>
                <w:sz w:val="24"/>
                <w:szCs w:val="24"/>
                <w:lang w:val="en-US"/>
              </w:rPr>
              <w:t>HYUNDAI</w:t>
            </w:r>
            <w:proofErr w:type="gramEnd"/>
            <w:r w:rsidR="006A6657"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B15B4" w:rsidRPr="00AC1A4E">
              <w:rPr>
                <w:rFonts w:ascii="Times New Roman" w:hAnsi="Times New Roman"/>
                <w:sz w:val="24"/>
                <w:szCs w:val="24"/>
                <w:lang w:val="en-US"/>
              </w:rPr>
              <w:t>R170W-9S</w:t>
            </w:r>
          </w:p>
        </w:tc>
      </w:tr>
      <w:tr w:rsidR="00D01974" w:rsidRPr="00D01974" w:rsidTr="00636146">
        <w:trPr>
          <w:trHeight w:val="4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>Трактор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JOHN</w:t>
            </w:r>
            <w:proofErr w:type="gramEnd"/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ERE   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8430</w:t>
            </w:r>
          </w:p>
        </w:tc>
      </w:tr>
      <w:tr w:rsidR="00D01974" w:rsidRPr="00D01974" w:rsidTr="00636146">
        <w:trPr>
          <w:trHeight w:val="36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</w:tc>
      </w:tr>
      <w:tr w:rsidR="00D01974" w:rsidRPr="00D01974" w:rsidTr="00636146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Комбайн зерноуборочный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TORUM</w:t>
            </w:r>
          </w:p>
        </w:tc>
      </w:tr>
      <w:tr w:rsidR="00D01974" w:rsidRPr="00D01974" w:rsidTr="00636146">
        <w:trPr>
          <w:trHeight w:val="4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4700/510624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10624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БЕЛАРУС 82.1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ктор МТЗ80</w:t>
            </w: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Комбайн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TUGANO</w:t>
            </w:r>
            <w:r w:rsidRPr="00AC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>580</w:t>
            </w:r>
          </w:p>
        </w:tc>
      </w:tr>
      <w:tr w:rsidR="00D01974" w:rsidRPr="00D01974" w:rsidTr="00636146">
        <w:trPr>
          <w:trHeight w:val="18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875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62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Катер СМБ-40 Р90-86КВ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Прогулочное б/н 39-69КВ</w:t>
            </w:r>
          </w:p>
        </w:tc>
      </w:tr>
      <w:tr w:rsidR="00D01974" w:rsidRPr="00D01974" w:rsidTr="00636146">
        <w:trPr>
          <w:trHeight w:val="4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790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9B15B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A4E">
              <w:rPr>
                <w:rFonts w:ascii="Times New Roman" w:hAnsi="Times New Roman"/>
                <w:sz w:val="24"/>
                <w:szCs w:val="24"/>
              </w:rPr>
              <w:t xml:space="preserve">Прогулочное </w:t>
            </w:r>
            <w:r w:rsidR="009B15B4" w:rsidRPr="00AC1A4E">
              <w:rPr>
                <w:rFonts w:ascii="Times New Roman" w:hAnsi="Times New Roman"/>
                <w:sz w:val="24"/>
                <w:szCs w:val="24"/>
              </w:rPr>
              <w:t xml:space="preserve"> СТАРКРАФТ</w:t>
            </w:r>
            <w:proofErr w:type="gramEnd"/>
          </w:p>
        </w:tc>
      </w:tr>
      <w:tr w:rsidR="00D01974" w:rsidRPr="00D01974" w:rsidTr="00636146">
        <w:trPr>
          <w:trHeight w:val="39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 xml:space="preserve"> Судно рыбопромысловое Сириус ПТР-50</w:t>
            </w:r>
          </w:p>
        </w:tc>
      </w:tr>
      <w:tr w:rsidR="00D01974" w:rsidRPr="00D01974" w:rsidTr="00636146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02000/10680175 дол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lastRenderedPageBreak/>
              <w:t>10680175,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Иные транспортные средства</w:t>
            </w:r>
          </w:p>
        </w:tc>
      </w:tr>
      <w:tr w:rsidR="00D01974" w:rsidRPr="00D01974" w:rsidTr="00636146">
        <w:trPr>
          <w:trHeight w:val="57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AC1A4E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Погрузчик</w:t>
            </w:r>
            <w:r w:rsidRPr="00AC1A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CB 541-70AG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77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02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3125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75000/10680175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под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45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2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112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625/12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2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6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назначен</w:t>
            </w:r>
            <w:r w:rsidR="00FA4A79" w:rsidRPr="00D01974">
              <w:rPr>
                <w:rFonts w:ascii="Times New Roman" w:hAnsi="Times New Roman"/>
                <w:sz w:val="24"/>
                <w:szCs w:val="24"/>
              </w:rPr>
              <w:t>ия –под молочно-товарной ферм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8105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для индивидуальной жилой застройки с гостевыми дома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7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- цех по ремонту комбай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17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Земельный участок под зерносклад с крановой площадк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30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D01974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D01974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(102000/1068017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76352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72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</w:t>
            </w:r>
            <w:r w:rsidR="00FA4A79" w:rsidRPr="00163909">
              <w:rPr>
                <w:rFonts w:ascii="Times New Roman" w:hAnsi="Times New Roman"/>
                <w:sz w:val="24"/>
                <w:szCs w:val="24"/>
              </w:rPr>
              <w:t>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04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 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289500/10680175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10680175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1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22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35416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9375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57527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18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1237043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645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12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50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200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93750/1237043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54700/5106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5106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64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50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/111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11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00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95/7635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7635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834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1068017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163909" w:rsidRDefault="00E10D5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52" w:rsidRPr="00D01974" w:rsidRDefault="00E10D52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50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416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5000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0680175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41667/10680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1068017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50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65D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125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00/1237043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237043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/11120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65D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/11120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25/11120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112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и</w:t>
            </w:r>
          </w:p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575/2721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721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163909">
              <w:rPr>
                <w:rFonts w:ascii="Times New Roman" w:hAnsi="Times New Roman"/>
                <w:sz w:val="24"/>
                <w:szCs w:val="24"/>
              </w:rPr>
              <w:t>участок  сельскохозяйственного</w:t>
            </w:r>
            <w:proofErr w:type="gram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504608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510</w:t>
            </w:r>
            <w:r w:rsidR="00FA4A79" w:rsidRPr="00163909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Жилой дом с мансардо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мастер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21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коптильного це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462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корпуса (коровник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016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985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5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коптил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54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пилорам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 w:rsidRPr="00163909">
              <w:rPr>
                <w:rFonts w:ascii="Times New Roman" w:hAnsi="Times New Roman"/>
                <w:sz w:val="24"/>
                <w:szCs w:val="24"/>
              </w:rPr>
              <w:t>стройцех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27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00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скла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59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общежи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10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spellStart"/>
            <w:r w:rsidRPr="00163909">
              <w:rPr>
                <w:rFonts w:ascii="Times New Roman" w:hAnsi="Times New Roman"/>
                <w:sz w:val="24"/>
                <w:szCs w:val="24"/>
              </w:rPr>
              <w:t>хлораторной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Здание станции очистки морской в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794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Машинное отделение холодильника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97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319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коровни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18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Нежилое здание-насос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Нежилое здание-холодильник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130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 xml:space="preserve">Подъездные железнодорожные пути не </w:t>
            </w:r>
            <w:proofErr w:type="spellStart"/>
            <w:r w:rsidRPr="00163909">
              <w:rPr>
                <w:rFonts w:ascii="Times New Roman" w:hAnsi="Times New Roman"/>
                <w:sz w:val="24"/>
                <w:szCs w:val="24"/>
              </w:rPr>
              <w:t>общегого</w:t>
            </w:r>
            <w:proofErr w:type="spellEnd"/>
            <w:r w:rsidRPr="00163909">
              <w:rPr>
                <w:rFonts w:ascii="Times New Roman" w:hAnsi="Times New Roman"/>
                <w:sz w:val="24"/>
                <w:szCs w:val="24"/>
              </w:rPr>
              <w:t xml:space="preserve"> пользования №11 протяжённостью 435000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t>Указание площади не предусмотре</w:t>
            </w: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6390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909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Трансформатор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Насосная станц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127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прича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280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Склад №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59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Склад №1</w:t>
            </w:r>
          </w:p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1337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Соляной 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536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144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C1A4E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A4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2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96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787C96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Макогон Игорь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B174C0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B174C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558631,1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4/7 приусадебного земельного участ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4/7 </w:t>
            </w:r>
            <w:proofErr w:type="gramStart"/>
            <w:r w:rsidRPr="00B174C0">
              <w:rPr>
                <w:rFonts w:ascii="Times New Roman" w:hAnsi="Times New Roman"/>
                <w:sz w:val="24"/>
                <w:szCs w:val="24"/>
              </w:rPr>
              <w:t>жилого  дома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439257,5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B174C0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B174C0">
              <w:rPr>
                <w:rFonts w:ascii="Times New Roman" w:hAnsi="Times New Roman"/>
                <w:sz w:val="24"/>
                <w:szCs w:val="24"/>
              </w:rPr>
              <w:lastRenderedPageBreak/>
              <w:t>Приморско-Ахтарский</w:t>
            </w:r>
            <w:proofErr w:type="spellEnd"/>
            <w:r w:rsidRPr="00B174C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718112.7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Легковой автомобиль</w:t>
            </w:r>
          </w:p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A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1,4</w:t>
            </w:r>
          </w:p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LUXURY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Грузовой автомобиль</w:t>
            </w:r>
          </w:p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DIEZEL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CONDOR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461085,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B174C0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B174C0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B174C0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B174C0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proofErr w:type="gramStart"/>
            <w:r w:rsidRPr="00B174C0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evrolet</w:t>
            </w:r>
            <w:proofErr w:type="gramEnd"/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proofErr w:type="spellEnd"/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2300-55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Земельный участок под объект торгов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Мотолодка </w:t>
            </w:r>
            <w:proofErr w:type="gramStart"/>
            <w:r w:rsidRPr="00B174C0">
              <w:rPr>
                <w:rFonts w:ascii="Times New Roman" w:hAnsi="Times New Roman"/>
                <w:sz w:val="24"/>
                <w:szCs w:val="24"/>
              </w:rPr>
              <w:t>«</w:t>
            </w: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gramEnd"/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Get Force AL-360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52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Мотолодка Касатка-52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Лодка гребная «Подъездок»</w:t>
            </w:r>
          </w:p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Прицеп для перевозки водной техники</w:t>
            </w:r>
          </w:p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74C0">
              <w:rPr>
                <w:rFonts w:ascii="Times New Roman" w:hAnsi="Times New Roman"/>
                <w:sz w:val="24"/>
                <w:szCs w:val="24"/>
              </w:rPr>
              <w:t>Модин</w:t>
            </w:r>
            <w:proofErr w:type="spellEnd"/>
            <w:r w:rsidRPr="00B174C0"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B174C0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B174C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1221783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>,</w:t>
            </w: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домов </w:t>
            </w:r>
            <w:proofErr w:type="gramStart"/>
            <w:r w:rsidRPr="00B174C0">
              <w:rPr>
                <w:rFonts w:ascii="Times New Roman" w:hAnsi="Times New Roman"/>
                <w:sz w:val="24"/>
                <w:szCs w:val="24"/>
              </w:rPr>
              <w:t>индивидуальной  застройки</w:t>
            </w:r>
            <w:proofErr w:type="gramEnd"/>
            <w:r w:rsidRPr="00B174C0">
              <w:rPr>
                <w:rFonts w:ascii="Times New Roman" w:hAnsi="Times New Roman"/>
                <w:sz w:val="24"/>
                <w:szCs w:val="24"/>
              </w:rPr>
              <w:t>, 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Легковой автомобиль ФОЛЬКСВАГЕН</w:t>
            </w:r>
          </w:p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74C0">
              <w:rPr>
                <w:rFonts w:ascii="Times New Roman" w:hAnsi="Times New Roman"/>
                <w:sz w:val="24"/>
                <w:szCs w:val="24"/>
                <w:lang w:val="en-US"/>
              </w:rPr>
              <w:t>GOLF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Жилой дом 2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977 947,5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6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несовершеннолетний ре</w:t>
            </w:r>
            <w:r w:rsidRPr="00B174C0">
              <w:rPr>
                <w:rFonts w:ascii="Times New Roman" w:hAnsi="Times New Roman"/>
                <w:sz w:val="24"/>
                <w:szCs w:val="24"/>
              </w:rPr>
              <w:lastRenderedPageBreak/>
              <w:t>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Земельный участок для разме</w:t>
            </w:r>
            <w:r w:rsidRPr="00B174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ния домов </w:t>
            </w:r>
            <w:proofErr w:type="gramStart"/>
            <w:r w:rsidRPr="00B174C0">
              <w:rPr>
                <w:rFonts w:ascii="Times New Roman" w:hAnsi="Times New Roman"/>
                <w:sz w:val="24"/>
                <w:szCs w:val="24"/>
              </w:rPr>
              <w:t>индивидуальной  застройки</w:t>
            </w:r>
            <w:proofErr w:type="gramEnd"/>
            <w:r w:rsidRPr="00B174C0">
              <w:rPr>
                <w:rFonts w:ascii="Times New Roman" w:hAnsi="Times New Roman"/>
                <w:sz w:val="24"/>
                <w:szCs w:val="24"/>
              </w:rPr>
              <w:t>, 1/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BE779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A4A79" w:rsidRPr="00B174C0">
              <w:rPr>
                <w:rFonts w:ascii="Times New Roman" w:hAnsi="Times New Roman"/>
                <w:sz w:val="24"/>
                <w:szCs w:val="24"/>
              </w:rPr>
              <w:t>4</w:t>
            </w:r>
            <w:r w:rsidRPr="00B174C0">
              <w:rPr>
                <w:rFonts w:ascii="Times New Roman" w:hAnsi="Times New Roman"/>
                <w:sz w:val="24"/>
                <w:szCs w:val="24"/>
              </w:rPr>
              <w:t>3</w:t>
            </w:r>
            <w:r w:rsidR="00FA4A79" w:rsidRPr="00B174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Жилой дом 1/6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128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4C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B174C0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15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EE4AB2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постоянной  депутатской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комиссии Совета муниципального образования </w:t>
            </w: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Приморско-Ахта-рский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район по социаль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BE779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745980</w:t>
            </w:r>
            <w:r w:rsidR="00FA4A79" w:rsidRPr="00EE4AB2">
              <w:rPr>
                <w:rFonts w:ascii="Times New Roman" w:hAnsi="Times New Roman"/>
                <w:sz w:val="24"/>
                <w:szCs w:val="24"/>
              </w:rPr>
              <w:t>,6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, 395/14080 доли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408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Земельный участок по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87912,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Земельный участок под индивидуальное жилищное 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1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AB2">
              <w:rPr>
                <w:rFonts w:ascii="Times New Roman" w:hAnsi="Times New Roman"/>
                <w:sz w:val="24"/>
                <w:szCs w:val="24"/>
                <w:lang w:val="en-US"/>
              </w:rPr>
              <w:t>Jetta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УАЗ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Очередько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561931,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AB2">
              <w:rPr>
                <w:rFonts w:ascii="Times New Roman" w:hAnsi="Times New Roman"/>
                <w:sz w:val="24"/>
                <w:szCs w:val="24"/>
                <w:lang w:val="en-US"/>
              </w:rPr>
              <w:t>TOYOTA   LAND CRUSER 150 (PRADO)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гаражей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Мотолодка «Обь»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Мотолодка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«Прогресс-4»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8340464,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торговли, общественного питания и бытового обслуживания, 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торговли,  ,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48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торговли,  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торговли,  ½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477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BE779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/3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58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154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Нежилое помеще</w:t>
            </w:r>
            <w:r w:rsidRPr="00EE4AB2">
              <w:rPr>
                <w:rFonts w:ascii="Times New Roman" w:hAnsi="Times New Roman"/>
                <w:sz w:val="24"/>
                <w:szCs w:val="24"/>
              </w:rPr>
              <w:lastRenderedPageBreak/>
              <w:t>ние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(индивидуально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49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EE4AB2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89,1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½ дол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676,1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422683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Сошин</w:t>
            </w:r>
            <w:proofErr w:type="spellEnd"/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277026,7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6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участок  для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299,0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  <w:lang w:val="en-US"/>
              </w:rPr>
              <w:t>Mazda-6</w:t>
            </w:r>
            <w:r w:rsidRPr="00EE4AB2">
              <w:rPr>
                <w:rFonts w:ascii="Times New Roman" w:hAnsi="Times New Roman"/>
                <w:sz w:val="24"/>
                <w:szCs w:val="24"/>
              </w:rPr>
              <w:t>, седан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участок  для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07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Трактор колёсный Т-16 МГ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19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71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ищный участок под магази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32173,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участок приусадебный 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0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Чубарец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Юрий 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EE4AB2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8 296 628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68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Земельный участок под ЛП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34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ДЖИП </w:t>
            </w:r>
            <w:r w:rsidRPr="00EE4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INITI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EE4AB2">
              <w:rPr>
                <w:rFonts w:ascii="Times New Roman" w:hAnsi="Times New Roman"/>
                <w:sz w:val="24"/>
                <w:szCs w:val="24"/>
              </w:rPr>
              <w:t>участок  под</w:t>
            </w:r>
            <w:proofErr w:type="gramEnd"/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ЛП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1367,0</w:t>
            </w:r>
          </w:p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 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МЕСЕДЕС БЕНЦ </w:t>
            </w:r>
          </w:p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E4AB2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EE4AB2"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Земельный участок под ИЖ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11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51,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12960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 59/8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5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B2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E4AB2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3860">
              <w:rPr>
                <w:rFonts w:ascii="Times New Roman" w:hAnsi="Times New Roman"/>
                <w:sz w:val="24"/>
                <w:szCs w:val="24"/>
              </w:rPr>
              <w:t>Язловецкий</w:t>
            </w:r>
            <w:proofErr w:type="spellEnd"/>
            <w:r w:rsidRPr="00EA3860">
              <w:rPr>
                <w:rFonts w:ascii="Times New Roman" w:hAnsi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 xml:space="preserve">Депутат Совета муниципального образования </w:t>
            </w:r>
            <w:proofErr w:type="spellStart"/>
            <w:r w:rsidRPr="00EA3860">
              <w:rPr>
                <w:rFonts w:ascii="Times New Roman" w:hAnsi="Times New Roman"/>
                <w:sz w:val="24"/>
                <w:szCs w:val="24"/>
              </w:rPr>
              <w:lastRenderedPageBreak/>
              <w:t>Приморско-Ахтарский</w:t>
            </w:r>
            <w:proofErr w:type="spellEnd"/>
            <w:r w:rsidRPr="00EA386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</w:t>
            </w:r>
            <w:r w:rsidRPr="00EA3860">
              <w:rPr>
                <w:rFonts w:ascii="Times New Roman" w:hAnsi="Times New Roman"/>
                <w:sz w:val="24"/>
                <w:szCs w:val="24"/>
                <w:lang w:val="en-US"/>
              </w:rPr>
              <w:t>53798021</w:t>
            </w:r>
            <w:r w:rsidRPr="00EA3860">
              <w:rPr>
                <w:rFonts w:ascii="Times New Roman" w:hAnsi="Times New Roman"/>
                <w:sz w:val="24"/>
                <w:szCs w:val="24"/>
              </w:rPr>
              <w:t>,</w:t>
            </w:r>
            <w:r w:rsidRPr="00EA3860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EA3860">
              <w:rPr>
                <w:rFonts w:ascii="Times New Roman" w:hAnsi="Times New Roman"/>
                <w:sz w:val="24"/>
                <w:szCs w:val="24"/>
              </w:rPr>
              <w:t>участок  для</w:t>
            </w:r>
            <w:proofErr w:type="gramEnd"/>
            <w:r w:rsidRPr="00EA3860">
              <w:rPr>
                <w:rFonts w:ascii="Times New Roman" w:hAnsi="Times New Roman"/>
                <w:sz w:val="24"/>
                <w:szCs w:val="24"/>
              </w:rPr>
              <w:t xml:space="preserve"> индивидуального жи</w:t>
            </w:r>
            <w:r w:rsidRPr="00EA3860">
              <w:rPr>
                <w:rFonts w:ascii="Times New Roman" w:hAnsi="Times New Roman"/>
                <w:sz w:val="24"/>
                <w:szCs w:val="24"/>
              </w:rPr>
              <w:lastRenderedPageBreak/>
              <w:t>лищного строитель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lastRenderedPageBreak/>
              <w:t>808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156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AudiQ</w:t>
            </w:r>
            <w:proofErr w:type="spellEnd"/>
            <w:r w:rsidRPr="0028716C">
              <w:rPr>
                <w:rFonts w:ascii="Times New Roman" w:hAnsi="Times New Roman"/>
                <w:sz w:val="24"/>
                <w:szCs w:val="24"/>
              </w:rPr>
              <w:t>7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6C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TDI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Tc</w:t>
            </w:r>
            <w:proofErr w:type="spellEnd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proofErr w:type="gramStart"/>
            <w:r w:rsidRPr="00EA3860">
              <w:rPr>
                <w:rFonts w:ascii="Times New Roman" w:hAnsi="Times New Roman"/>
                <w:sz w:val="24"/>
                <w:szCs w:val="24"/>
              </w:rPr>
              <w:t>участок  для</w:t>
            </w:r>
            <w:proofErr w:type="gramEnd"/>
            <w:r w:rsidRPr="00EA3860">
              <w:rPr>
                <w:rFonts w:ascii="Times New Roman" w:hAnsi="Times New Roman"/>
                <w:sz w:val="24"/>
                <w:szCs w:val="24"/>
              </w:rPr>
              <w:t xml:space="preserve"> размещения административных и офисных зд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1921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572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13614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28200</w:t>
            </w:r>
            <w:r w:rsidR="00BE779B" w:rsidRPr="00A00888">
              <w:rPr>
                <w:rFonts w:ascii="Times New Roman" w:hAnsi="Times New Roman"/>
                <w:sz w:val="24"/>
                <w:szCs w:val="24"/>
              </w:rPr>
              <w:t>0</w:t>
            </w:r>
            <w:r w:rsidRPr="00A008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ВАЗ21041-30</w:t>
            </w:r>
          </w:p>
        </w:tc>
      </w:tr>
      <w:tr w:rsidR="00D01974" w:rsidRPr="005E736E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2821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2595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Pr="0028716C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enault DusterPH2 (E1FB4 MD</w:t>
            </w:r>
          </w:p>
        </w:tc>
      </w:tr>
      <w:tr w:rsidR="00D01974" w:rsidRPr="00D01974" w:rsidTr="00636146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3860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EA3860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860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938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313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57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КАМАЗ 45143-776012-4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632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</w:t>
            </w: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2538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КАМАЗ самосвал 4514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990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406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УАЗ 330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54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10381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ЗИЛММЗ 3554 М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самосвал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26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10636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КАМАЗ 45143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031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46000</w:t>
            </w:r>
            <w:r w:rsidRPr="00A0088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A0088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КАМАЗ 551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1580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КАМАЗ 551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460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324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Автомобиль 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ГАЗ САЗ 350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158000,0</w:t>
            </w:r>
          </w:p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Автомобиль </w:t>
            </w:r>
            <w:r w:rsidRPr="0028716C">
              <w:rPr>
                <w:rFonts w:ascii="Times New Roman" w:hAnsi="Times New Roman"/>
                <w:sz w:val="24"/>
                <w:szCs w:val="24"/>
              </w:rPr>
              <w:lastRenderedPageBreak/>
              <w:t>грузовой</w:t>
            </w:r>
          </w:p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ЗИЛ 46111 цистерн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12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1150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>Сельскохозяйственная техника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(395/434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677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Опрыскиватель самоходный </w:t>
            </w:r>
            <w:proofErr w:type="spellStart"/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Pantera</w:t>
            </w:r>
            <w:proofErr w:type="spellEnd"/>
            <w:r w:rsidRPr="0028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Super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36 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(395/4345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379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65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65D2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(1216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21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 67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Трактор Т-130МГ-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(1216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1216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</w:t>
            </w: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77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 Комбайн зерноуборочный Джон </w:t>
            </w:r>
            <w:proofErr w:type="spellStart"/>
            <w:r w:rsidRPr="0028716C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8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(608/6586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967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Комбайн зерноуборочный Джон </w:t>
            </w:r>
            <w:proofErr w:type="spellStart"/>
            <w:r w:rsidRPr="0028716C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87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8716C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304/65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 30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1630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28716C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16C">
              <w:rPr>
                <w:rFonts w:ascii="Times New Roman" w:hAnsi="Times New Roman"/>
                <w:sz w:val="24"/>
                <w:szCs w:val="24"/>
              </w:rPr>
              <w:t xml:space="preserve">  Комбайн зерноуборочный Джон </w:t>
            </w:r>
            <w:proofErr w:type="spellStart"/>
            <w:r w:rsidRPr="0028716C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28716C">
              <w:rPr>
                <w:rFonts w:ascii="Times New Roman" w:hAnsi="Times New Roman"/>
                <w:sz w:val="24"/>
                <w:szCs w:val="24"/>
              </w:rPr>
              <w:t xml:space="preserve"> 9670 </w:t>
            </w:r>
            <w:r w:rsidRPr="00287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216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21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Трактор «</w:t>
            </w:r>
            <w:proofErr w:type="spellStart"/>
            <w:r w:rsidRPr="00A00888">
              <w:rPr>
                <w:rFonts w:ascii="Times New Roman" w:hAnsi="Times New Roman"/>
                <w:sz w:val="24"/>
                <w:szCs w:val="24"/>
              </w:rPr>
              <w:t>Кировец</w:t>
            </w:r>
            <w:proofErr w:type="spellEnd"/>
            <w:r w:rsidRPr="00A00888">
              <w:rPr>
                <w:rFonts w:ascii="Times New Roman" w:hAnsi="Times New Roman"/>
                <w:sz w:val="24"/>
                <w:szCs w:val="24"/>
              </w:rPr>
              <w:t>» К-744</w:t>
            </w:r>
          </w:p>
        </w:tc>
      </w:tr>
      <w:tr w:rsidR="00D01974" w:rsidRPr="00D01974" w:rsidTr="00636146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40533/1945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405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Pr="00A00888">
              <w:rPr>
                <w:rFonts w:ascii="Times New Roman" w:hAnsi="Times New Roman"/>
                <w:sz w:val="24"/>
                <w:szCs w:val="24"/>
                <w:lang w:val="en-US"/>
              </w:rPr>
              <w:t>JOHN DEERE 8310 RT</w:t>
            </w:r>
          </w:p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81066/1945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81066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79" w:rsidRPr="00A00888" w:rsidRDefault="00FA4A79" w:rsidP="00A00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Трактор </w:t>
            </w:r>
            <w:r w:rsidRPr="00A0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OHN DEERE </w:t>
            </w:r>
            <w:r w:rsidR="00A00888" w:rsidRPr="00A00888">
              <w:rPr>
                <w:rFonts w:ascii="Times New Roman" w:hAnsi="Times New Roman"/>
                <w:sz w:val="24"/>
                <w:szCs w:val="24"/>
              </w:rPr>
              <w:t>7</w:t>
            </w:r>
            <w:r w:rsidRPr="00A0088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00888">
              <w:rPr>
                <w:rFonts w:ascii="Times New Roman" w:hAnsi="Times New Roman"/>
                <w:sz w:val="24"/>
                <w:szCs w:val="24"/>
              </w:rPr>
              <w:t>3</w:t>
            </w:r>
            <w:r w:rsidRPr="00A00888">
              <w:rPr>
                <w:rFonts w:ascii="Times New Roman" w:hAnsi="Times New Roman"/>
                <w:sz w:val="24"/>
                <w:szCs w:val="24"/>
                <w:lang w:val="en-US"/>
              </w:rPr>
              <w:t>0 RT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ДТ-75М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Т-70-с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 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Т-150-05-09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16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541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Т-150-05-09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 677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FA4A7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Трактор Т-150К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790/43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 79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Трактор МТЗ-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Трактор МТЗ-5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Трактор Белорус -82,1</w:t>
            </w:r>
          </w:p>
        </w:tc>
      </w:tr>
      <w:tr w:rsidR="00D01974" w:rsidRPr="00D01974" w:rsidTr="00636146">
        <w:trPr>
          <w:trHeight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 по производственными зданиями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Белорус -82,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8133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81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Белорус -82,1</w:t>
            </w:r>
          </w:p>
        </w:tc>
      </w:tr>
      <w:tr w:rsidR="00D01974" w:rsidRPr="00D01974" w:rsidTr="00636146">
        <w:trPr>
          <w:trHeight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4433/372400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44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Трактор Белорус -82,1</w:t>
            </w:r>
          </w:p>
        </w:tc>
      </w:tr>
      <w:tr w:rsidR="00D01974" w:rsidRPr="00D01974" w:rsidTr="00636146">
        <w:trPr>
          <w:trHeight w:val="8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8133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81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Белорус -89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4433/372400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443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 Трактор ЮМЗ -6 АКЛ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Трактор б/у АТМ 5280</w:t>
            </w:r>
          </w:p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 Погрузчик </w:t>
            </w:r>
            <w:r w:rsidRPr="00A008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CB 560-80AG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08799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1087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6599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265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Иные транспортные средства</w:t>
            </w:r>
          </w:p>
          <w:p w:rsidR="00FA4A79" w:rsidRPr="00A00888" w:rsidRDefault="00394DA0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Автобус Кубань Г1А1-02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Кран КС2561К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Кран КСЗ 577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Прицеп СЗАП 855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Прицеп СЗАП 8551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Прицеп ГКБ8350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П\прицеп самосвал А 496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763D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6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6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Прицеп тракторный 2ПТС-4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325/3724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325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A00888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Прицеп самосвальный 8551-02ш</w:t>
            </w: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/5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/54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394DA0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1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1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1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1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/517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763DB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4025/9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40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/9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0350/21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03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875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916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91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916/2184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916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Земельный участок сельскохозяйственного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/21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394DA0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/17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/17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00.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F763DB" w:rsidRPr="001053A9">
              <w:rPr>
                <w:rFonts w:ascii="Times New Roman" w:hAnsi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03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394DA0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</w:t>
            </w:r>
            <w:r w:rsidR="00F763DB" w:rsidRPr="001053A9">
              <w:rPr>
                <w:rFonts w:ascii="Times New Roman" w:hAnsi="Times New Roman"/>
                <w:sz w:val="24"/>
                <w:szCs w:val="24"/>
              </w:rPr>
              <w:t>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249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F763DB" w:rsidRPr="001053A9">
              <w:rPr>
                <w:rFonts w:ascii="Times New Roman" w:hAnsi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394DA0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F763DB" w:rsidRPr="001053A9">
              <w:rPr>
                <w:rFonts w:ascii="Times New Roman" w:hAnsi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F763DB" w:rsidRPr="001053A9">
              <w:rPr>
                <w:rFonts w:ascii="Times New Roman" w:hAnsi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9501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F763DB" w:rsidRPr="001053A9">
              <w:rPr>
                <w:rFonts w:ascii="Times New Roman" w:hAnsi="Times New Roman"/>
                <w:sz w:val="24"/>
                <w:szCs w:val="24"/>
              </w:rPr>
              <w:t>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4934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="00F763DB"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1509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01974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1053A9" w:rsidRDefault="00FA4A79" w:rsidP="00C0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79" w:rsidRPr="00D01974" w:rsidRDefault="00FA4A79" w:rsidP="00C0765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15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/17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/1760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77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875/517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875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770/35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1770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/15232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44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888">
              <w:rPr>
                <w:rFonts w:ascii="Times New Roman" w:hAnsi="Times New Roman"/>
                <w:sz w:val="24"/>
                <w:szCs w:val="24"/>
              </w:rPr>
              <w:t>Россиская</w:t>
            </w:r>
            <w:proofErr w:type="spellEnd"/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/37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3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/9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575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A00888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888">
              <w:rPr>
                <w:rFonts w:ascii="Times New Roman" w:hAnsi="Times New Roman"/>
                <w:sz w:val="24"/>
                <w:szCs w:val="24"/>
              </w:rPr>
              <w:t>Россиская</w:t>
            </w:r>
            <w:proofErr w:type="spellEnd"/>
            <w:r w:rsidRPr="00A00888">
              <w:rPr>
                <w:rFonts w:ascii="Times New Roman" w:hAnsi="Times New Roman"/>
                <w:sz w:val="24"/>
                <w:szCs w:val="24"/>
              </w:rPr>
              <w:t xml:space="preserve">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08/194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608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Земельный участок сельскохозяйственного назнач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64499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A00888" w:rsidRPr="00D01974" w:rsidTr="00636146"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3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Бытовое 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252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313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41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056,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r w:rsidRPr="001053A9">
              <w:rPr>
                <w:rFonts w:ascii="Times New Roman" w:hAnsi="Times New Roman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3565,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276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015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 xml:space="preserve"> 730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212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0197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1053A9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A9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D01974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1559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A00888" w:rsidRPr="00F576EE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  <w:lang w:val="en-US"/>
              </w:rPr>
              <w:t>MERCEDES</w:t>
            </w:r>
            <w:r w:rsidRPr="00F576EE">
              <w:rPr>
                <w:rFonts w:ascii="Times New Roman" w:hAnsi="Times New Roman"/>
                <w:sz w:val="24"/>
                <w:szCs w:val="24"/>
              </w:rPr>
              <w:t>-</w:t>
            </w:r>
            <w:r w:rsidRPr="00F576EE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F576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6EE">
              <w:rPr>
                <w:rFonts w:ascii="Times New Roman" w:hAnsi="Times New Roman"/>
                <w:sz w:val="24"/>
                <w:szCs w:val="24"/>
                <w:lang w:val="en-US"/>
              </w:rPr>
              <w:t>GLA</w:t>
            </w:r>
            <w:r w:rsidRPr="00F576EE">
              <w:rPr>
                <w:rFonts w:ascii="Times New Roman" w:hAnsi="Times New Roman"/>
                <w:sz w:val="24"/>
                <w:szCs w:val="24"/>
              </w:rPr>
              <w:t xml:space="preserve"> 250 4 </w:t>
            </w:r>
            <w:r w:rsidRPr="00F576EE">
              <w:rPr>
                <w:rFonts w:ascii="Times New Roman" w:hAnsi="Times New Roman"/>
                <w:sz w:val="24"/>
                <w:szCs w:val="24"/>
                <w:lang w:val="en-US"/>
              </w:rPr>
              <w:t>MATIC</w:t>
            </w: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888" w:rsidRPr="00D01974" w:rsidTr="00636146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 xml:space="preserve"> Несовершенно 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6EE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88" w:rsidRPr="00F576EE" w:rsidRDefault="00A00888" w:rsidP="00A008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B97" w:rsidRPr="00D01974" w:rsidRDefault="00762B97" w:rsidP="00C0765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9600C1" w:rsidRPr="00D01974" w:rsidRDefault="009600C1" w:rsidP="00C0765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sectPr w:rsidR="009600C1" w:rsidRPr="00D01974" w:rsidSect="00762B9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FFE"/>
    <w:multiLevelType w:val="hybridMultilevel"/>
    <w:tmpl w:val="C296A2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D7FC9"/>
    <w:multiLevelType w:val="multilevel"/>
    <w:tmpl w:val="6C0200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C20E9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3">
    <w:nsid w:val="19714263"/>
    <w:multiLevelType w:val="hybridMultilevel"/>
    <w:tmpl w:val="F64416F8"/>
    <w:lvl w:ilvl="0" w:tplc="7B9469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0B438A"/>
    <w:multiLevelType w:val="hybridMultilevel"/>
    <w:tmpl w:val="5082030E"/>
    <w:lvl w:ilvl="0" w:tplc="1C042F1A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26BA7938"/>
    <w:multiLevelType w:val="hybridMultilevel"/>
    <w:tmpl w:val="4F7E06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D6F62"/>
    <w:multiLevelType w:val="multilevel"/>
    <w:tmpl w:val="5082030E"/>
    <w:lvl w:ilvl="0">
      <w:start w:val="1"/>
      <w:numFmt w:val="decimal"/>
      <w:lvlText w:val="%1)"/>
      <w:lvlJc w:val="left"/>
      <w:pPr>
        <w:tabs>
          <w:tab w:val="num" w:pos="352"/>
        </w:tabs>
        <w:ind w:left="352" w:hanging="375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7">
    <w:nsid w:val="3F641179"/>
    <w:multiLevelType w:val="hybridMultilevel"/>
    <w:tmpl w:val="4D263C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0130E"/>
    <w:multiLevelType w:val="hybridMultilevel"/>
    <w:tmpl w:val="89C25C48"/>
    <w:lvl w:ilvl="0" w:tplc="111488E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9">
    <w:nsid w:val="42FD2484"/>
    <w:multiLevelType w:val="hybridMultilevel"/>
    <w:tmpl w:val="445C06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D5806"/>
    <w:multiLevelType w:val="multilevel"/>
    <w:tmpl w:val="F64416F8"/>
    <w:lvl w:ilvl="0">
      <w:start w:val="1"/>
      <w:numFmt w:val="decimal"/>
      <w:lvlText w:val="%1)"/>
      <w:lvlJc w:val="left"/>
      <w:pPr>
        <w:tabs>
          <w:tab w:val="num" w:pos="337"/>
        </w:tabs>
        <w:ind w:left="337" w:hanging="360"/>
      </w:pPr>
    </w:lvl>
    <w:lvl w:ilvl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57687C60"/>
    <w:multiLevelType w:val="hybridMultilevel"/>
    <w:tmpl w:val="47E0E74E"/>
    <w:lvl w:ilvl="0" w:tplc="BA8E53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2">
    <w:nsid w:val="57ED69A2"/>
    <w:multiLevelType w:val="hybridMultilevel"/>
    <w:tmpl w:val="0FB26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6055A"/>
    <w:multiLevelType w:val="hybridMultilevel"/>
    <w:tmpl w:val="3FB4337A"/>
    <w:lvl w:ilvl="0" w:tplc="EBE65BC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5C8B0E80"/>
    <w:multiLevelType w:val="hybridMultilevel"/>
    <w:tmpl w:val="E870AEE2"/>
    <w:lvl w:ilvl="0" w:tplc="59A2F83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05F66B3"/>
    <w:multiLevelType w:val="hybridMultilevel"/>
    <w:tmpl w:val="6988FB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42CF9"/>
    <w:multiLevelType w:val="hybridMultilevel"/>
    <w:tmpl w:val="4C421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F709FE"/>
    <w:multiLevelType w:val="multilevel"/>
    <w:tmpl w:val="E870AEE2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6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97"/>
    <w:rsid w:val="00013EE0"/>
    <w:rsid w:val="00027160"/>
    <w:rsid w:val="0003582B"/>
    <w:rsid w:val="00092497"/>
    <w:rsid w:val="0009450E"/>
    <w:rsid w:val="000B4675"/>
    <w:rsid w:val="000B7E09"/>
    <w:rsid w:val="000C2D8B"/>
    <w:rsid w:val="000E261A"/>
    <w:rsid w:val="0010251C"/>
    <w:rsid w:val="001053A9"/>
    <w:rsid w:val="00116334"/>
    <w:rsid w:val="00117C24"/>
    <w:rsid w:val="00133F7F"/>
    <w:rsid w:val="001377F4"/>
    <w:rsid w:val="00157102"/>
    <w:rsid w:val="00163909"/>
    <w:rsid w:val="001A0EBD"/>
    <w:rsid w:val="001A4C1D"/>
    <w:rsid w:val="001B375C"/>
    <w:rsid w:val="001B771A"/>
    <w:rsid w:val="001D1E2B"/>
    <w:rsid w:val="001D265D"/>
    <w:rsid w:val="001D29F3"/>
    <w:rsid w:val="001D3163"/>
    <w:rsid w:val="001D718E"/>
    <w:rsid w:val="001E6B1F"/>
    <w:rsid w:val="00206000"/>
    <w:rsid w:val="00232904"/>
    <w:rsid w:val="00243316"/>
    <w:rsid w:val="0025560B"/>
    <w:rsid w:val="002615AE"/>
    <w:rsid w:val="00265D8A"/>
    <w:rsid w:val="00267DC6"/>
    <w:rsid w:val="00271F64"/>
    <w:rsid w:val="00274E1F"/>
    <w:rsid w:val="00282514"/>
    <w:rsid w:val="0028716C"/>
    <w:rsid w:val="00297B1B"/>
    <w:rsid w:val="002C1F1E"/>
    <w:rsid w:val="002D16D0"/>
    <w:rsid w:val="002D464C"/>
    <w:rsid w:val="002D6DB7"/>
    <w:rsid w:val="00323522"/>
    <w:rsid w:val="00343C26"/>
    <w:rsid w:val="00394DA0"/>
    <w:rsid w:val="003A2DC9"/>
    <w:rsid w:val="003A3E21"/>
    <w:rsid w:val="003C1535"/>
    <w:rsid w:val="003D4D7C"/>
    <w:rsid w:val="003E3876"/>
    <w:rsid w:val="003F7E07"/>
    <w:rsid w:val="00401A4A"/>
    <w:rsid w:val="004059B5"/>
    <w:rsid w:val="00424BC1"/>
    <w:rsid w:val="00425261"/>
    <w:rsid w:val="004305DD"/>
    <w:rsid w:val="00441CB0"/>
    <w:rsid w:val="00442893"/>
    <w:rsid w:val="00461B7A"/>
    <w:rsid w:val="00466D24"/>
    <w:rsid w:val="0047400B"/>
    <w:rsid w:val="004A1CFA"/>
    <w:rsid w:val="004B3DE7"/>
    <w:rsid w:val="004B5ED6"/>
    <w:rsid w:val="004C2125"/>
    <w:rsid w:val="004E78A6"/>
    <w:rsid w:val="005020B8"/>
    <w:rsid w:val="00504608"/>
    <w:rsid w:val="0051599B"/>
    <w:rsid w:val="00522292"/>
    <w:rsid w:val="00535BC7"/>
    <w:rsid w:val="0055223D"/>
    <w:rsid w:val="005627CF"/>
    <w:rsid w:val="005818A9"/>
    <w:rsid w:val="0058274F"/>
    <w:rsid w:val="005972FB"/>
    <w:rsid w:val="005A14D5"/>
    <w:rsid w:val="005A1819"/>
    <w:rsid w:val="005B4E1D"/>
    <w:rsid w:val="005D6CCD"/>
    <w:rsid w:val="005E4088"/>
    <w:rsid w:val="005E736E"/>
    <w:rsid w:val="005F7111"/>
    <w:rsid w:val="006200E8"/>
    <w:rsid w:val="006215CD"/>
    <w:rsid w:val="00633072"/>
    <w:rsid w:val="00636146"/>
    <w:rsid w:val="00636EF1"/>
    <w:rsid w:val="00643BFE"/>
    <w:rsid w:val="006727CA"/>
    <w:rsid w:val="00687C1A"/>
    <w:rsid w:val="006A32FC"/>
    <w:rsid w:val="006A6657"/>
    <w:rsid w:val="006B4A6C"/>
    <w:rsid w:val="006B5266"/>
    <w:rsid w:val="006C2EFD"/>
    <w:rsid w:val="006D6648"/>
    <w:rsid w:val="006E4EEC"/>
    <w:rsid w:val="006F44BB"/>
    <w:rsid w:val="007050C3"/>
    <w:rsid w:val="00714075"/>
    <w:rsid w:val="00725DF9"/>
    <w:rsid w:val="00742BEE"/>
    <w:rsid w:val="00750B2F"/>
    <w:rsid w:val="00762B97"/>
    <w:rsid w:val="00763C90"/>
    <w:rsid w:val="0078581E"/>
    <w:rsid w:val="00787502"/>
    <w:rsid w:val="00787C96"/>
    <w:rsid w:val="007A748A"/>
    <w:rsid w:val="007C76E1"/>
    <w:rsid w:val="00805038"/>
    <w:rsid w:val="00820E51"/>
    <w:rsid w:val="00822061"/>
    <w:rsid w:val="008256DF"/>
    <w:rsid w:val="00847CDB"/>
    <w:rsid w:val="008908D8"/>
    <w:rsid w:val="00895EB8"/>
    <w:rsid w:val="008964EE"/>
    <w:rsid w:val="008A0F61"/>
    <w:rsid w:val="008B07B0"/>
    <w:rsid w:val="008B5F42"/>
    <w:rsid w:val="008B7CAE"/>
    <w:rsid w:val="008D08E7"/>
    <w:rsid w:val="008F2C9E"/>
    <w:rsid w:val="008F4810"/>
    <w:rsid w:val="00911A04"/>
    <w:rsid w:val="009221CC"/>
    <w:rsid w:val="00923207"/>
    <w:rsid w:val="00940930"/>
    <w:rsid w:val="00942E4F"/>
    <w:rsid w:val="00956FBB"/>
    <w:rsid w:val="009600C1"/>
    <w:rsid w:val="00967490"/>
    <w:rsid w:val="00981A3B"/>
    <w:rsid w:val="009A2893"/>
    <w:rsid w:val="009B09E7"/>
    <w:rsid w:val="009B15B4"/>
    <w:rsid w:val="009C17BD"/>
    <w:rsid w:val="009C3A2B"/>
    <w:rsid w:val="009E4A60"/>
    <w:rsid w:val="00A00888"/>
    <w:rsid w:val="00A01A47"/>
    <w:rsid w:val="00A0499C"/>
    <w:rsid w:val="00A13AA2"/>
    <w:rsid w:val="00A15438"/>
    <w:rsid w:val="00A3364F"/>
    <w:rsid w:val="00A9230C"/>
    <w:rsid w:val="00AA5DD8"/>
    <w:rsid w:val="00AB1631"/>
    <w:rsid w:val="00AB3760"/>
    <w:rsid w:val="00AB6071"/>
    <w:rsid w:val="00AC1A4E"/>
    <w:rsid w:val="00AE0AB7"/>
    <w:rsid w:val="00AF20FD"/>
    <w:rsid w:val="00B174C0"/>
    <w:rsid w:val="00B22EA0"/>
    <w:rsid w:val="00B36BAE"/>
    <w:rsid w:val="00B4419B"/>
    <w:rsid w:val="00B46C27"/>
    <w:rsid w:val="00B47D91"/>
    <w:rsid w:val="00B6375F"/>
    <w:rsid w:val="00BA6553"/>
    <w:rsid w:val="00BA744F"/>
    <w:rsid w:val="00BB1784"/>
    <w:rsid w:val="00BC57B0"/>
    <w:rsid w:val="00BC7168"/>
    <w:rsid w:val="00BE1C1A"/>
    <w:rsid w:val="00BE7731"/>
    <w:rsid w:val="00BE779B"/>
    <w:rsid w:val="00BF74E8"/>
    <w:rsid w:val="00C0765A"/>
    <w:rsid w:val="00C16A43"/>
    <w:rsid w:val="00C31E7F"/>
    <w:rsid w:val="00C41065"/>
    <w:rsid w:val="00C65D2B"/>
    <w:rsid w:val="00C95F9D"/>
    <w:rsid w:val="00C9711C"/>
    <w:rsid w:val="00CA02E3"/>
    <w:rsid w:val="00CA059E"/>
    <w:rsid w:val="00CB0653"/>
    <w:rsid w:val="00CB4532"/>
    <w:rsid w:val="00CC6591"/>
    <w:rsid w:val="00CC6C52"/>
    <w:rsid w:val="00CE0666"/>
    <w:rsid w:val="00D01974"/>
    <w:rsid w:val="00D01D7B"/>
    <w:rsid w:val="00D27F3A"/>
    <w:rsid w:val="00D72E65"/>
    <w:rsid w:val="00D74AA5"/>
    <w:rsid w:val="00D83335"/>
    <w:rsid w:val="00D95488"/>
    <w:rsid w:val="00DA2727"/>
    <w:rsid w:val="00DC2868"/>
    <w:rsid w:val="00DC6A20"/>
    <w:rsid w:val="00DE60F6"/>
    <w:rsid w:val="00E10D52"/>
    <w:rsid w:val="00E43DC7"/>
    <w:rsid w:val="00E63AF5"/>
    <w:rsid w:val="00E6644F"/>
    <w:rsid w:val="00E82497"/>
    <w:rsid w:val="00EA3235"/>
    <w:rsid w:val="00EA3860"/>
    <w:rsid w:val="00EA4B76"/>
    <w:rsid w:val="00EC2207"/>
    <w:rsid w:val="00EC4D6F"/>
    <w:rsid w:val="00ED7E6D"/>
    <w:rsid w:val="00EE4AB2"/>
    <w:rsid w:val="00F15298"/>
    <w:rsid w:val="00F47754"/>
    <w:rsid w:val="00F50F1D"/>
    <w:rsid w:val="00F576EE"/>
    <w:rsid w:val="00F61678"/>
    <w:rsid w:val="00F71E8D"/>
    <w:rsid w:val="00F763DB"/>
    <w:rsid w:val="00F94283"/>
    <w:rsid w:val="00FA4A79"/>
    <w:rsid w:val="00FC2987"/>
    <w:rsid w:val="00FD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3EA4B-A6EB-4BB9-BA41-73466FAE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2B97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62B97"/>
    <w:pPr>
      <w:keepNext/>
      <w:autoSpaceDE w:val="0"/>
      <w:autoSpaceDN w:val="0"/>
      <w:spacing w:after="0" w:line="240" w:lineRule="auto"/>
      <w:jc w:val="right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762B97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hAnsi="Times New Roman"/>
      <w:b/>
      <w:bCs/>
      <w:sz w:val="16"/>
      <w:szCs w:val="16"/>
    </w:rPr>
  </w:style>
  <w:style w:type="paragraph" w:styleId="4">
    <w:name w:val="heading 4"/>
    <w:basedOn w:val="a"/>
    <w:next w:val="a"/>
    <w:link w:val="40"/>
    <w:qFormat/>
    <w:rsid w:val="00762B97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62B97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B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2B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2B97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62B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68">
    <w:name w:val="xl6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0">
    <w:name w:val="xl7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76">
    <w:name w:val="xl7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0">
    <w:name w:val="xl80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83">
    <w:name w:val="xl83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88">
    <w:name w:val="xl88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90">
    <w:name w:val="xl90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2">
    <w:name w:val="xl102"/>
    <w:basedOn w:val="a"/>
    <w:rsid w:val="00762B9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762B9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07">
    <w:name w:val="xl107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08">
    <w:name w:val="xl108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09">
    <w:name w:val="xl109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13">
    <w:name w:val="xl113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762B9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5">
    <w:name w:val="xl12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6">
    <w:name w:val="xl12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27">
    <w:name w:val="xl127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28">
    <w:name w:val="xl128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</w:rPr>
  </w:style>
  <w:style w:type="paragraph" w:customStyle="1" w:styleId="xl132">
    <w:name w:val="xl132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33">
    <w:name w:val="xl133"/>
    <w:basedOn w:val="a"/>
    <w:rsid w:val="00762B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5">
    <w:name w:val="xl135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36">
    <w:name w:val="xl136"/>
    <w:basedOn w:val="a"/>
    <w:rsid w:val="00762B9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762B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62B9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2">
    <w:name w:val="xl142"/>
    <w:basedOn w:val="a"/>
    <w:rsid w:val="00762B9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5">
    <w:name w:val="xl145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6">
    <w:name w:val="xl146"/>
    <w:basedOn w:val="a"/>
    <w:rsid w:val="00762B97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47">
    <w:name w:val="xl147"/>
    <w:basedOn w:val="a"/>
    <w:rsid w:val="00762B97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24"/>
      <w:szCs w:val="24"/>
    </w:rPr>
  </w:style>
  <w:style w:type="paragraph" w:customStyle="1" w:styleId="xl148">
    <w:name w:val="xl148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0">
    <w:name w:val="xl150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rsid w:val="00762B9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762B97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57">
    <w:name w:val="xl157"/>
    <w:basedOn w:val="a"/>
    <w:rsid w:val="00762B9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rsid w:val="00762B97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paragraph" w:customStyle="1" w:styleId="xl161">
    <w:name w:val="xl161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2">
    <w:name w:val="xl162"/>
    <w:basedOn w:val="a"/>
    <w:rsid w:val="00762B9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3">
    <w:name w:val="xl163"/>
    <w:basedOn w:val="a"/>
    <w:rsid w:val="00762B9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24"/>
      <w:szCs w:val="24"/>
    </w:rPr>
  </w:style>
  <w:style w:type="paragraph" w:customStyle="1" w:styleId="xl164">
    <w:name w:val="xl164"/>
    <w:basedOn w:val="a"/>
    <w:rsid w:val="00762B9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762B9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762B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62B97"/>
    <w:pPr>
      <w:tabs>
        <w:tab w:val="left" w:pos="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62B97"/>
    <w:pPr>
      <w:autoSpaceDE w:val="0"/>
      <w:autoSpaceDN w:val="0"/>
      <w:spacing w:after="0" w:line="240" w:lineRule="auto"/>
      <w:ind w:left="283" w:hanging="23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762B97"/>
    <w:pPr>
      <w:tabs>
        <w:tab w:val="left" w:pos="425"/>
      </w:tabs>
      <w:autoSpaceDE w:val="0"/>
      <w:autoSpaceDN w:val="0"/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762B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a">
    <w:name w:val="Верхний колонтитул Знак"/>
    <w:basedOn w:val="a0"/>
    <w:link w:val="a9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styleId="ab">
    <w:name w:val="page number"/>
    <w:basedOn w:val="a0"/>
    <w:rsid w:val="00762B97"/>
  </w:style>
  <w:style w:type="paragraph" w:styleId="ac">
    <w:name w:val="footer"/>
    <w:basedOn w:val="a"/>
    <w:link w:val="ad"/>
    <w:rsid w:val="00762B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customStyle="1" w:styleId="ad">
    <w:name w:val="Нижний колонтитул Знак"/>
    <w:basedOn w:val="a0"/>
    <w:link w:val="ac"/>
    <w:rsid w:val="00762B97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e">
    <w:name w:val="List Paragraph"/>
    <w:basedOn w:val="a"/>
    <w:uiPriority w:val="34"/>
    <w:qFormat/>
    <w:rsid w:val="00C41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42FA-5002-4FF6-884E-677D07BE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8</Pages>
  <Words>12114</Words>
  <Characters>6905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ленькова Ольга Виссарионовна</cp:lastModifiedBy>
  <cp:revision>5</cp:revision>
  <cp:lastPrinted>2019-04-01T07:41:00Z</cp:lastPrinted>
  <dcterms:created xsi:type="dcterms:W3CDTF">2019-04-02T09:21:00Z</dcterms:created>
  <dcterms:modified xsi:type="dcterms:W3CDTF">2019-04-04T08:17:00Z</dcterms:modified>
</cp:coreProperties>
</file>